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806EB7" w:rsidRDefault="003B382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9391860" w:history="1">
        <w:r w:rsidR="00806EB7" w:rsidRPr="00D10B8A">
          <w:rPr>
            <w:rStyle w:val="a5"/>
            <w:noProof/>
          </w:rPr>
          <w:t>READ ME</w:t>
        </w:r>
        <w:r w:rsidR="00806EB7">
          <w:rPr>
            <w:noProof/>
            <w:webHidden/>
          </w:rPr>
          <w:tab/>
        </w:r>
        <w:r w:rsidR="00806EB7">
          <w:rPr>
            <w:noProof/>
            <w:webHidden/>
          </w:rPr>
          <w:fldChar w:fldCharType="begin"/>
        </w:r>
        <w:r w:rsidR="00806EB7">
          <w:rPr>
            <w:noProof/>
            <w:webHidden/>
          </w:rPr>
          <w:instrText xml:space="preserve"> PAGEREF _Toc509391860 \h </w:instrText>
        </w:r>
        <w:r w:rsidR="00806EB7">
          <w:rPr>
            <w:noProof/>
            <w:webHidden/>
          </w:rPr>
        </w:r>
        <w:r w:rsidR="00806EB7">
          <w:rPr>
            <w:noProof/>
            <w:webHidden/>
          </w:rPr>
          <w:fldChar w:fldCharType="separate"/>
        </w:r>
        <w:r w:rsidR="00806EB7">
          <w:rPr>
            <w:noProof/>
            <w:webHidden/>
          </w:rPr>
          <w:t>14</w:t>
        </w:r>
        <w:r w:rsidR="00806EB7"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1" w:history="1">
        <w:r w:rsidRPr="00D10B8A">
          <w:rPr>
            <w:rStyle w:val="a5"/>
            <w:rFonts w:hint="eastAsia"/>
            <w:noProof/>
          </w:rPr>
          <w:t>路径规则</w:t>
        </w:r>
        <w:r w:rsidRPr="00D10B8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2" w:history="1">
        <w:r w:rsidRPr="00D10B8A">
          <w:rPr>
            <w:rStyle w:val="a5"/>
            <w:rFonts w:hint="eastAsia"/>
            <w:b/>
            <w:noProof/>
            <w:kern w:val="0"/>
          </w:rPr>
          <w:t>示例数据都为</w:t>
        </w:r>
        <w:r w:rsidRPr="00D10B8A">
          <w:rPr>
            <w:rStyle w:val="a5"/>
            <w:b/>
            <w:noProof/>
            <w:kern w:val="0"/>
          </w:rPr>
          <w:t>PHP</w:t>
        </w:r>
        <w:r w:rsidRPr="00D10B8A">
          <w:rPr>
            <w:rStyle w:val="a5"/>
            <w:rFonts w:hint="eastAsia"/>
            <w:b/>
            <w:noProof/>
            <w:kern w:val="0"/>
          </w:rPr>
          <w:t>格式</w:t>
        </w:r>
        <w:r w:rsidRPr="00D10B8A">
          <w:rPr>
            <w:rStyle w:val="a5"/>
            <w:b/>
            <w:noProof/>
            <w:kern w:val="0"/>
          </w:rPr>
          <w:t xml:space="preserve">, </w:t>
        </w:r>
        <w:r w:rsidRPr="00D10B8A">
          <w:rPr>
            <w:rStyle w:val="a5"/>
            <w:rFonts w:hint="eastAsia"/>
            <w:b/>
            <w:noProof/>
            <w:kern w:val="0"/>
          </w:rPr>
          <w:t>不是</w:t>
        </w:r>
        <w:r w:rsidRPr="00D10B8A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3" w:history="1">
        <w:r w:rsidRPr="00D10B8A">
          <w:rPr>
            <w:rStyle w:val="a5"/>
            <w:rFonts w:hint="eastAsia"/>
            <w:noProof/>
          </w:rPr>
          <w:t>关于前端获取</w:t>
        </w:r>
        <w:r w:rsidRPr="00D10B8A">
          <w:rPr>
            <w:rStyle w:val="a5"/>
            <w:noProof/>
          </w:rPr>
          <w:t>PHP</w:t>
        </w:r>
        <w:r w:rsidRPr="00D10B8A">
          <w:rPr>
            <w:rStyle w:val="a5"/>
            <w:rFonts w:hint="eastAsia"/>
            <w:noProof/>
          </w:rPr>
          <w:t>变量</w:t>
        </w:r>
        <w:r w:rsidRPr="00D10B8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4" w:history="1">
        <w:r w:rsidRPr="00D10B8A">
          <w:rPr>
            <w:rStyle w:val="a5"/>
            <w:rFonts w:hint="eastAsia"/>
            <w:noProof/>
          </w:rPr>
          <w:t>前端检测用户是否登陆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注册</w:t>
        </w:r>
        <w:r w:rsidRPr="00D10B8A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5" w:history="1">
        <w:r w:rsidRPr="00D10B8A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866" w:history="1">
        <w:r w:rsidRPr="00D10B8A">
          <w:rPr>
            <w:rStyle w:val="a5"/>
            <w:rFonts w:hint="eastAsia"/>
            <w:noProof/>
          </w:rPr>
          <w:t>裁判员</w:t>
        </w:r>
        <w:r w:rsidRPr="00D10B8A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7" w:history="1">
        <w:r w:rsidRPr="00D10B8A">
          <w:rPr>
            <w:rStyle w:val="a5"/>
            <w:rFonts w:hint="eastAsia"/>
            <w:noProof/>
          </w:rPr>
          <w:t>获取裁判员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有页码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8" w:history="1">
        <w:r w:rsidRPr="00D10B8A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69" w:history="1">
        <w:r w:rsidRPr="00D10B8A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0" w:history="1">
        <w:r w:rsidRPr="00D10B8A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1" w:history="1">
        <w:r w:rsidRPr="00D10B8A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2" w:history="1">
        <w:r w:rsidRPr="00D10B8A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3" w:history="1">
        <w:r w:rsidRPr="00D10B8A">
          <w:rPr>
            <w:rStyle w:val="a5"/>
            <w:rFonts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4" w:history="1">
        <w:r w:rsidRPr="00D10B8A">
          <w:rPr>
            <w:rStyle w:val="a5"/>
            <w:rFonts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5" w:history="1">
        <w:r w:rsidRPr="00D10B8A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6" w:history="1">
        <w:r w:rsidRPr="00D10B8A">
          <w:rPr>
            <w:rStyle w:val="a5"/>
            <w:rFonts w:hint="eastAsia"/>
            <w:noProof/>
          </w:rPr>
          <w:t>裁判申请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7" w:history="1">
        <w:r w:rsidRPr="00D10B8A">
          <w:rPr>
            <w:rStyle w:val="a5"/>
            <w:rFonts w:hint="eastAsia"/>
            <w:noProof/>
          </w:rPr>
          <w:t>裁判申请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8" w:history="1">
        <w:r w:rsidRPr="00D10B8A">
          <w:rPr>
            <w:rStyle w:val="a5"/>
            <w:rFonts w:hint="eastAsia"/>
            <w:noProof/>
          </w:rPr>
          <w:t>获取裁判申请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79" w:history="1">
        <w:r w:rsidRPr="00D10B8A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0" w:history="1">
        <w:r w:rsidRPr="00D10B8A">
          <w:rPr>
            <w:rStyle w:val="a5"/>
            <w:rFonts w:hint="eastAsia"/>
            <w:noProof/>
          </w:rPr>
          <w:t>裁判列表与比赛邀请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1" w:history="1">
        <w:r w:rsidRPr="00D10B8A">
          <w:rPr>
            <w:rStyle w:val="a5"/>
            <w:rFonts w:hint="eastAsia"/>
            <w:noProof/>
          </w:rPr>
          <w:t>裁判列表与比赛邀请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2" w:history="1">
        <w:r w:rsidRPr="00D10B8A">
          <w:rPr>
            <w:rStyle w:val="a5"/>
            <w:rFonts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883" w:history="1">
        <w:r w:rsidRPr="00D10B8A">
          <w:rPr>
            <w:rStyle w:val="a5"/>
            <w:rFonts w:hint="eastAsia"/>
            <w:noProof/>
          </w:rPr>
          <w:t>平台大礼包</w:t>
        </w:r>
        <w:r w:rsidRPr="00D10B8A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4" w:history="1">
        <w:r w:rsidRPr="00D10B8A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5" w:history="1">
        <w:r w:rsidRPr="00D10B8A">
          <w:rPr>
            <w:rStyle w:val="a5"/>
            <w:rFonts w:hint="eastAsia"/>
            <w:noProof/>
          </w:rPr>
          <w:t>获取礼包无分页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6" w:history="1">
        <w:r w:rsidRPr="00D10B8A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887" w:history="1">
        <w:r w:rsidRPr="00D10B8A">
          <w:rPr>
            <w:rStyle w:val="a5"/>
            <w:rFonts w:hint="eastAsia"/>
            <w:noProof/>
          </w:rPr>
          <w:t>文章</w:t>
        </w:r>
        <w:r w:rsidRPr="00D10B8A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8" w:history="1">
        <w:r w:rsidRPr="00D10B8A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89" w:history="1">
        <w:r w:rsidRPr="00D10B8A">
          <w:rPr>
            <w:rStyle w:val="a5"/>
            <w:rFonts w:hint="eastAsia"/>
            <w:noProof/>
          </w:rPr>
          <w:t>获取文章列表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0" w:history="1">
        <w:r w:rsidRPr="00D10B8A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1" w:history="1">
        <w:r w:rsidRPr="00D10B8A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892" w:history="1">
        <w:r w:rsidRPr="00D10B8A">
          <w:rPr>
            <w:rStyle w:val="a5"/>
            <w:rFonts w:hint="eastAsia"/>
            <w:noProof/>
          </w:rPr>
          <w:t>收入</w:t>
        </w:r>
        <w:r w:rsidRPr="00D10B8A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3" w:history="1">
        <w:r w:rsidRPr="00D10B8A">
          <w:rPr>
            <w:rStyle w:val="a5"/>
            <w:rFonts w:hint="eastAsia"/>
            <w:noProof/>
          </w:rPr>
          <w:t>获取平均工资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最初接口</w:t>
        </w:r>
        <w:r w:rsidRPr="00D10B8A">
          <w:rPr>
            <w:rStyle w:val="a5"/>
            <w:noProof/>
          </w:rPr>
          <w:t>,</w:t>
        </w:r>
        <w:r w:rsidRPr="00D10B8A">
          <w:rPr>
            <w:rStyle w:val="a5"/>
            <w:rFonts w:hint="eastAsia"/>
            <w:noProof/>
          </w:rPr>
          <w:t>不一定满足现状需求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4" w:history="1">
        <w:r w:rsidRPr="00D10B8A">
          <w:rPr>
            <w:rStyle w:val="a5"/>
            <w:rFonts w:hint="eastAsia"/>
            <w:noProof/>
          </w:rPr>
          <w:t>获取列表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5" w:history="1">
        <w:r w:rsidRPr="00D10B8A">
          <w:rPr>
            <w:rStyle w:val="a5"/>
            <w:rFonts w:hint="eastAsia"/>
            <w:noProof/>
          </w:rPr>
          <w:t>获取一个月的收入明细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最初接口</w:t>
        </w:r>
        <w:r w:rsidRPr="00D10B8A">
          <w:rPr>
            <w:rStyle w:val="a5"/>
            <w:noProof/>
          </w:rPr>
          <w:t>,</w:t>
        </w:r>
        <w:r w:rsidRPr="00D10B8A">
          <w:rPr>
            <w:rStyle w:val="a5"/>
            <w:rFonts w:hint="eastAsia"/>
            <w:noProof/>
          </w:rPr>
          <w:t>不一定满足现状需求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6" w:history="1">
        <w:r w:rsidRPr="00D10B8A">
          <w:rPr>
            <w:rStyle w:val="a5"/>
            <w:rFonts w:hint="eastAsia"/>
            <w:noProof/>
          </w:rPr>
          <w:t>获取训练营工资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最初接口</w:t>
        </w:r>
        <w:r w:rsidRPr="00D10B8A">
          <w:rPr>
            <w:rStyle w:val="a5"/>
            <w:noProof/>
          </w:rPr>
          <w:t>,</w:t>
        </w:r>
        <w:r w:rsidRPr="00D10B8A">
          <w:rPr>
            <w:rStyle w:val="a5"/>
            <w:rFonts w:hint="eastAsia"/>
            <w:noProof/>
          </w:rPr>
          <w:t>不一定满足现状需求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7" w:history="1">
        <w:r w:rsidRPr="00D10B8A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898" w:history="1">
        <w:r w:rsidRPr="00D10B8A">
          <w:rPr>
            <w:rStyle w:val="a5"/>
            <w:rFonts w:hint="eastAsia"/>
            <w:noProof/>
          </w:rPr>
          <w:t>教练工资列表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899" w:history="1">
        <w:r w:rsidRPr="00D10B8A">
          <w:rPr>
            <w:rStyle w:val="a5"/>
            <w:rFonts w:hint="eastAsia"/>
            <w:noProof/>
          </w:rPr>
          <w:t>个人提现记录</w:t>
        </w:r>
        <w:r w:rsidRPr="00D10B8A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0" w:history="1">
        <w:r w:rsidRPr="00D10B8A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1" w:history="1">
        <w:r w:rsidRPr="00D10B8A">
          <w:rPr>
            <w:rStyle w:val="a5"/>
            <w:rFonts w:hint="eastAsia"/>
            <w:noProof/>
          </w:rPr>
          <w:t>获取提现记录带分页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2" w:history="1">
        <w:r w:rsidRPr="00D10B8A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03" w:history="1">
        <w:r w:rsidRPr="00D10B8A">
          <w:rPr>
            <w:rStyle w:val="a5"/>
            <w:rFonts w:hint="eastAsia"/>
            <w:noProof/>
          </w:rPr>
          <w:t>物品卡券</w:t>
        </w:r>
        <w:r w:rsidRPr="00D10B8A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4" w:history="1">
        <w:r w:rsidRPr="00D10B8A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5" w:history="1">
        <w:r w:rsidRPr="00D10B8A">
          <w:rPr>
            <w:rStyle w:val="a5"/>
            <w:rFonts w:hint="eastAsia"/>
            <w:noProof/>
          </w:rPr>
          <w:t>带</w:t>
        </w:r>
        <w:r w:rsidRPr="00D10B8A">
          <w:rPr>
            <w:rStyle w:val="a5"/>
            <w:noProof/>
          </w:rPr>
          <w:t>page</w:t>
        </w:r>
        <w:r w:rsidRPr="00D10B8A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6" w:history="1">
        <w:r w:rsidRPr="00D10B8A">
          <w:rPr>
            <w:rStyle w:val="a5"/>
            <w:rFonts w:hint="eastAsia"/>
            <w:noProof/>
          </w:rPr>
          <w:t>获取卡券列表</w:t>
        </w:r>
        <w:r w:rsidRPr="00D10B8A">
          <w:rPr>
            <w:rStyle w:val="a5"/>
            <w:noProof/>
          </w:rPr>
          <w:t xml:space="preserve"> </w:t>
        </w:r>
        <w:r w:rsidRPr="00D10B8A">
          <w:rPr>
            <w:rStyle w:val="a5"/>
            <w:rFonts w:hint="eastAsia"/>
            <w:noProof/>
          </w:rPr>
          <w:t>无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7" w:history="1">
        <w:r w:rsidRPr="00D10B8A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8" w:history="1">
        <w:r w:rsidRPr="00D10B8A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09" w:history="1">
        <w:r w:rsidRPr="00D10B8A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0" w:history="1">
        <w:r w:rsidRPr="00D10B8A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1" w:history="1">
        <w:r w:rsidRPr="00D10B8A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2" w:history="1">
        <w:r w:rsidRPr="00D10B8A">
          <w:rPr>
            <w:rStyle w:val="a5"/>
            <w:rFonts w:hint="eastAsia"/>
            <w:noProof/>
          </w:rPr>
          <w:t>获取领取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使用卡券的会员列表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13" w:history="1">
        <w:r w:rsidRPr="00D10B8A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4" w:history="1">
        <w:r w:rsidRPr="00D10B8A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5" w:history="1">
        <w:r w:rsidRPr="00D10B8A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6" w:history="1">
        <w:r w:rsidRPr="00D10B8A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7" w:history="1">
        <w:r w:rsidRPr="00D10B8A">
          <w:rPr>
            <w:rStyle w:val="a5"/>
            <w:rFonts w:hint="eastAsia"/>
            <w:noProof/>
          </w:rPr>
          <w:t>保存球队友谊赛信息</w:t>
        </w:r>
        <w:r w:rsidRPr="00D10B8A">
          <w:rPr>
            <w:rStyle w:val="a5"/>
            <w:noProof/>
          </w:rPr>
          <w:t>+</w:t>
        </w:r>
        <w:r w:rsidRPr="00D10B8A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8" w:history="1">
        <w:r w:rsidRPr="00D10B8A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19" w:history="1">
        <w:r w:rsidRPr="00D10B8A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0" w:history="1">
        <w:r w:rsidRPr="00D10B8A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1" w:history="1">
        <w:r w:rsidRPr="00D10B8A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2" w:history="1">
        <w:r w:rsidRPr="00D10B8A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3" w:history="1">
        <w:r w:rsidRPr="00D10B8A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4" w:history="1">
        <w:r w:rsidRPr="00D10B8A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5" w:history="1">
        <w:r w:rsidRPr="00D10B8A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6" w:history="1">
        <w:r w:rsidRPr="00D10B8A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7" w:history="1">
        <w:r w:rsidRPr="00D10B8A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8" w:history="1">
        <w:r w:rsidRPr="00D10B8A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29" w:history="1">
        <w:r w:rsidRPr="00D10B8A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0" w:history="1">
        <w:r w:rsidRPr="00D10B8A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1" w:history="1">
        <w:r w:rsidRPr="00D10B8A">
          <w:rPr>
            <w:rStyle w:val="a5"/>
            <w:rFonts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2" w:history="1">
        <w:r w:rsidRPr="00D10B8A">
          <w:rPr>
            <w:rStyle w:val="a5"/>
            <w:rFonts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3" w:history="1">
        <w:r w:rsidRPr="00D10B8A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4" w:history="1">
        <w:r w:rsidRPr="00D10B8A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5" w:history="1">
        <w:r w:rsidRPr="00D10B8A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6" w:history="1">
        <w:r w:rsidRPr="00D10B8A">
          <w:rPr>
            <w:rStyle w:val="a5"/>
            <w:rFonts w:hint="eastAsia"/>
            <w:noProof/>
          </w:rPr>
          <w:t>比赛战绩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7" w:history="1">
        <w:r w:rsidRPr="00D10B8A">
          <w:rPr>
            <w:rStyle w:val="a5"/>
            <w:rFonts w:hint="eastAsia"/>
            <w:noProof/>
          </w:rPr>
          <w:t>比赛战绩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8" w:history="1">
        <w:r w:rsidRPr="00D10B8A">
          <w:rPr>
            <w:rStyle w:val="a5"/>
            <w:rFonts w:hint="eastAsia"/>
            <w:noProof/>
          </w:rPr>
          <w:t>比赛战绩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39" w:history="1">
        <w:r w:rsidRPr="00D10B8A">
          <w:rPr>
            <w:rStyle w:val="a5"/>
            <w:rFonts w:hint="eastAsia"/>
            <w:noProof/>
          </w:rPr>
          <w:t>分页获取</w:t>
        </w:r>
        <w:r w:rsidRPr="00D10B8A">
          <w:rPr>
            <w:rStyle w:val="a5"/>
            <w:noProof/>
          </w:rPr>
          <w:t>lat,lng</w:t>
        </w:r>
        <w:r w:rsidRPr="00D10B8A">
          <w:rPr>
            <w:rStyle w:val="a5"/>
            <w:rFonts w:hint="eastAsia"/>
            <w:noProof/>
          </w:rPr>
          <w:t>最近数据（带分页</w:t>
        </w:r>
        <w:r w:rsidRPr="00D10B8A">
          <w:rPr>
            <w:rStyle w:val="a5"/>
            <w:noProof/>
          </w:rPr>
          <w:t>woo</w:t>
        </w:r>
        <w:r w:rsidRPr="00D10B8A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40" w:history="1">
        <w:r w:rsidRPr="00D10B8A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1" w:history="1">
        <w:r w:rsidRPr="00D10B8A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2" w:history="1">
        <w:r w:rsidRPr="00D10B8A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3" w:history="1">
        <w:r w:rsidRPr="00D10B8A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44" w:history="1">
        <w:r w:rsidRPr="00D10B8A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5" w:history="1">
        <w:r w:rsidRPr="00D10B8A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6" w:history="1">
        <w:r w:rsidRPr="00D10B8A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7" w:history="1">
        <w:r w:rsidRPr="00D10B8A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8" w:history="1">
        <w:r w:rsidRPr="00D10B8A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49" w:history="1">
        <w:r w:rsidRPr="00D10B8A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0" w:history="1">
        <w:r w:rsidRPr="00D10B8A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1" w:history="1">
        <w:r w:rsidRPr="00D10B8A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2" w:history="1">
        <w:r w:rsidRPr="00D10B8A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3" w:history="1">
        <w:r w:rsidRPr="00D10B8A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4" w:history="1">
        <w:r w:rsidRPr="00D10B8A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5" w:history="1">
        <w:r w:rsidRPr="00D10B8A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6" w:history="1">
        <w:r w:rsidRPr="00D10B8A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7" w:history="1">
        <w:r w:rsidRPr="00D10B8A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8" w:history="1">
        <w:r w:rsidRPr="00D10B8A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59" w:history="1">
        <w:r w:rsidRPr="00D10B8A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0" w:history="1">
        <w:r w:rsidRPr="00D10B8A">
          <w:rPr>
            <w:rStyle w:val="a5"/>
            <w:rFonts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1" w:history="1">
        <w:r w:rsidRPr="00D10B8A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2" w:history="1">
        <w:r w:rsidRPr="00D10B8A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3" w:history="1">
        <w:r w:rsidRPr="00D10B8A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4" w:history="1">
        <w:r w:rsidRPr="00D10B8A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5" w:history="1">
        <w:r w:rsidRPr="00D10B8A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6" w:history="1">
        <w:r w:rsidRPr="00D10B8A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7" w:history="1">
        <w:r w:rsidRPr="00D10B8A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8" w:history="1">
        <w:r w:rsidRPr="00D10B8A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69" w:history="1">
        <w:r w:rsidRPr="00D10B8A">
          <w:rPr>
            <w:rStyle w:val="a5"/>
            <w:rFonts w:hint="eastAsia"/>
            <w:noProof/>
          </w:rPr>
          <w:t>球队活动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0" w:history="1">
        <w:r w:rsidRPr="00D10B8A">
          <w:rPr>
            <w:rStyle w:val="a5"/>
            <w:rFonts w:hint="eastAsia"/>
            <w:noProof/>
          </w:rPr>
          <w:t>球队活动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1" w:history="1">
        <w:r w:rsidRPr="00D10B8A">
          <w:rPr>
            <w:rStyle w:val="a5"/>
            <w:rFonts w:hint="eastAsia"/>
            <w:noProof/>
          </w:rPr>
          <w:t>球队活动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2" w:history="1">
        <w:r w:rsidRPr="00D10B8A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3" w:history="1">
        <w:r w:rsidRPr="00D10B8A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4" w:history="1">
        <w:r w:rsidRPr="00D10B8A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5" w:history="1">
        <w:r w:rsidRPr="00D10B8A">
          <w:rPr>
            <w:rStyle w:val="a5"/>
            <w:rFonts w:hint="eastAsia"/>
            <w:noProof/>
          </w:rPr>
          <w:t>球队活动、比赛点赞</w:t>
        </w:r>
        <w:r w:rsidRPr="00D10B8A">
          <w:rPr>
            <w:rStyle w:val="a5"/>
            <w:noProof/>
          </w:rPr>
          <w:t>/</w:t>
        </w:r>
        <w:r w:rsidRPr="00D10B8A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6" w:history="1">
        <w:r w:rsidRPr="00D10B8A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7" w:history="1">
        <w:r w:rsidRPr="00D10B8A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78" w:history="1">
        <w:r w:rsidRPr="00D10B8A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79" w:history="1">
        <w:r w:rsidRPr="00D10B8A">
          <w:rPr>
            <w:rStyle w:val="a5"/>
            <w:rFonts w:hint="eastAsia"/>
            <w:noProof/>
          </w:rPr>
          <w:t>邀请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</w:t>
        </w:r>
        <w:r w:rsidRPr="00D10B8A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0" w:history="1">
        <w:r w:rsidRPr="00D10B8A">
          <w:rPr>
            <w:rStyle w:val="a5"/>
            <w:rFonts w:hint="eastAsia"/>
            <w:noProof/>
          </w:rPr>
          <w:t>获取招募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列表</w:t>
        </w:r>
        <w:r w:rsidRPr="00D10B8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1" w:history="1">
        <w:r w:rsidRPr="00D10B8A">
          <w:rPr>
            <w:rStyle w:val="a5"/>
            <w:rFonts w:hint="eastAsia"/>
            <w:noProof/>
          </w:rPr>
          <w:t>获取招募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不带</w:t>
        </w:r>
        <w:r w:rsidRPr="00D10B8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2" w:history="1">
        <w:r w:rsidRPr="00D10B8A">
          <w:rPr>
            <w:rStyle w:val="a5"/>
            <w:rFonts w:hint="eastAsia"/>
            <w:noProof/>
          </w:rPr>
          <w:t>邀请加入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加入</w:t>
        </w:r>
        <w:r w:rsidRPr="00D10B8A">
          <w:rPr>
            <w:rStyle w:val="a5"/>
            <w:noProof/>
          </w:rPr>
          <w:t>,</w:t>
        </w:r>
        <w:r w:rsidRPr="00D10B8A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3" w:history="1">
        <w:r w:rsidRPr="00D10B8A">
          <w:rPr>
            <w:rStyle w:val="a5"/>
            <w:rFonts w:hint="eastAsia"/>
            <w:noProof/>
          </w:rPr>
          <w:t>邀请加入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申请加入</w:t>
        </w:r>
        <w:r w:rsidRPr="00D10B8A">
          <w:rPr>
            <w:rStyle w:val="a5"/>
            <w:noProof/>
          </w:rPr>
          <w:t>,</w:t>
        </w:r>
        <w:r w:rsidRPr="00D10B8A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84" w:history="1">
        <w:r w:rsidRPr="00D10B8A">
          <w:rPr>
            <w:rStyle w:val="a5"/>
            <w:rFonts w:hint="eastAsia"/>
            <w:noProof/>
          </w:rPr>
          <w:t>关注</w:t>
        </w:r>
        <w:r w:rsidRPr="00D10B8A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5" w:history="1">
        <w:r w:rsidRPr="00D10B8A">
          <w:rPr>
            <w:rStyle w:val="a5"/>
            <w:rFonts w:hint="eastAsia"/>
            <w:noProof/>
          </w:rPr>
          <w:t>添加关注</w:t>
        </w:r>
        <w:r w:rsidRPr="00D10B8A">
          <w:rPr>
            <w:rStyle w:val="a5"/>
            <w:noProof/>
          </w:rPr>
          <w:t>/</w:t>
        </w:r>
        <w:r w:rsidRPr="00D10B8A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6" w:history="1">
        <w:r w:rsidRPr="00D10B8A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7" w:history="1">
        <w:r w:rsidRPr="00D10B8A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88" w:history="1">
        <w:r w:rsidRPr="00D10B8A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89" w:history="1">
        <w:r w:rsidRPr="00D10B8A">
          <w:rPr>
            <w:rStyle w:val="a5"/>
            <w:rFonts w:hint="eastAsia"/>
            <w:noProof/>
          </w:rPr>
          <w:t>招募</w:t>
        </w:r>
        <w:r w:rsidRPr="00D10B8A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0" w:history="1">
        <w:r w:rsidRPr="00D10B8A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1" w:history="1">
        <w:r w:rsidRPr="00D10B8A">
          <w:rPr>
            <w:rStyle w:val="a5"/>
            <w:rFonts w:hint="eastAsia"/>
            <w:noProof/>
          </w:rPr>
          <w:t>搜索招募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带</w:t>
        </w:r>
        <w:r w:rsidRPr="00D10B8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2" w:history="1">
        <w:r w:rsidRPr="00D10B8A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3" w:history="1">
        <w:r w:rsidRPr="00D10B8A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4" w:history="1">
        <w:r w:rsidRPr="00D10B8A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5" w:history="1">
        <w:r w:rsidRPr="00D10B8A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6" w:history="1">
        <w:r w:rsidRPr="00D10B8A">
          <w:rPr>
            <w:rStyle w:val="a5"/>
            <w:rFonts w:hint="eastAsia"/>
            <w:noProof/>
          </w:rPr>
          <w:t>获取响应人名单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无分页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7" w:history="1">
        <w:r w:rsidRPr="00D10B8A">
          <w:rPr>
            <w:rStyle w:val="a5"/>
            <w:rFonts w:hint="eastAsia"/>
            <w:noProof/>
          </w:rPr>
          <w:t>获取响应人名单</w:t>
        </w:r>
        <w:r w:rsidRPr="00D10B8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1998" w:history="1">
        <w:r w:rsidRPr="00D10B8A">
          <w:rPr>
            <w:rStyle w:val="a5"/>
            <w:rFonts w:hint="eastAsia"/>
            <w:noProof/>
          </w:rPr>
          <w:t>订单</w:t>
        </w:r>
        <w:r w:rsidRPr="00D10B8A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1999" w:history="1">
        <w:r w:rsidRPr="00D10B8A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0" w:history="1">
        <w:r w:rsidRPr="00D10B8A">
          <w:rPr>
            <w:rStyle w:val="a5"/>
            <w:rFonts w:hint="eastAsia"/>
            <w:noProof/>
          </w:rPr>
          <w:t>编辑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01" w:history="1">
        <w:r w:rsidRPr="00D10B8A">
          <w:rPr>
            <w:rStyle w:val="a5"/>
            <w:rFonts w:hint="eastAsia"/>
            <w:noProof/>
          </w:rPr>
          <w:t>训练营</w:t>
        </w:r>
        <w:r w:rsidRPr="00D10B8A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2" w:history="1">
        <w:r w:rsidRPr="00D10B8A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3" w:history="1">
        <w:r w:rsidRPr="00D10B8A">
          <w:rPr>
            <w:rStyle w:val="a5"/>
            <w:rFonts w:hint="eastAsia"/>
            <w:noProof/>
          </w:rPr>
          <w:t>搜索全部训练营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一页全部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4" w:history="1">
        <w:r w:rsidRPr="00D10B8A">
          <w:rPr>
            <w:rStyle w:val="a5"/>
            <w:rFonts w:hint="eastAsia"/>
            <w:noProof/>
          </w:rPr>
          <w:t>获取训练营的列表有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5" w:history="1">
        <w:r w:rsidRPr="00D10B8A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6" w:history="1">
        <w:r w:rsidRPr="00D10B8A">
          <w:rPr>
            <w:rStyle w:val="a5"/>
            <w:rFonts w:hint="eastAsia"/>
            <w:noProof/>
          </w:rPr>
          <w:t>更新训练营</w:t>
        </w:r>
        <w:r w:rsidRPr="00D10B8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7" w:history="1">
        <w:r w:rsidRPr="00D10B8A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8" w:history="1">
        <w:r w:rsidRPr="00D10B8A">
          <w:rPr>
            <w:rStyle w:val="a5"/>
            <w:rFonts w:hint="eastAsia"/>
            <w:noProof/>
          </w:rPr>
          <w:t>获取用户创建的训练营</w:t>
        </w:r>
        <w:r w:rsidRPr="00D10B8A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09" w:history="1">
        <w:r w:rsidRPr="00D10B8A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0" w:history="1">
        <w:r w:rsidRPr="00D10B8A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1" w:history="1">
        <w:r w:rsidRPr="00D10B8A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12" w:history="1">
        <w:r w:rsidRPr="00D10B8A">
          <w:rPr>
            <w:rStyle w:val="a5"/>
            <w:rFonts w:hint="eastAsia"/>
            <w:noProof/>
          </w:rPr>
          <w:t>训练营关系</w:t>
        </w:r>
        <w:r w:rsidRPr="00D10B8A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3" w:history="1">
        <w:r w:rsidRPr="00D10B8A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4" w:history="1">
        <w:r w:rsidRPr="00D10B8A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5" w:history="1">
        <w:r w:rsidRPr="00D10B8A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6" w:history="1">
        <w:r w:rsidRPr="00D10B8A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7" w:history="1">
        <w:r w:rsidRPr="00D10B8A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8" w:history="1">
        <w:r w:rsidRPr="00D10B8A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19" w:history="1">
        <w:r w:rsidRPr="00D10B8A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0" w:history="1">
        <w:r w:rsidRPr="00D10B8A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1" w:history="1">
        <w:r w:rsidRPr="00D10B8A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2" w:history="1">
        <w:r w:rsidRPr="00D10B8A">
          <w:rPr>
            <w:rStyle w:val="a5"/>
            <w:rFonts w:hint="eastAsia"/>
            <w:noProof/>
          </w:rPr>
          <w:t>解除训练营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3" w:history="1">
        <w:r w:rsidRPr="00D10B8A">
          <w:rPr>
            <w:rStyle w:val="a5"/>
            <w:rFonts w:hint="eastAsia"/>
            <w:noProof/>
          </w:rPr>
          <w:t>搜索训练营的教练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一页全部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24" w:history="1">
        <w:r w:rsidRPr="00D10B8A">
          <w:rPr>
            <w:rStyle w:val="a5"/>
            <w:rFonts w:hint="eastAsia"/>
            <w:noProof/>
          </w:rPr>
          <w:t>教练</w:t>
        </w:r>
        <w:r w:rsidRPr="00D10B8A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5" w:history="1">
        <w:r w:rsidRPr="00D10B8A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6" w:history="1">
        <w:r w:rsidRPr="00D10B8A">
          <w:rPr>
            <w:rStyle w:val="a5"/>
            <w:rFonts w:hint="eastAsia"/>
            <w:noProof/>
          </w:rPr>
          <w:t>搜索教练表的全部教练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一页全部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7" w:history="1">
        <w:r w:rsidRPr="00D10B8A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8" w:history="1">
        <w:r w:rsidRPr="00D10B8A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29" w:history="1">
        <w:r w:rsidRPr="00D10B8A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0" w:history="1">
        <w:r w:rsidRPr="00D10B8A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31" w:history="1">
        <w:r w:rsidRPr="00D10B8A">
          <w:rPr>
            <w:rStyle w:val="a5"/>
            <w:rFonts w:hint="eastAsia"/>
            <w:noProof/>
          </w:rPr>
          <w:t>场地</w:t>
        </w:r>
        <w:r w:rsidRPr="00D10B8A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2" w:history="1">
        <w:r w:rsidRPr="00D10B8A">
          <w:rPr>
            <w:rStyle w:val="a5"/>
            <w:rFonts w:hint="eastAsia"/>
            <w:noProof/>
          </w:rPr>
          <w:t>分页获取</w:t>
        </w:r>
        <w:r w:rsidRPr="00D10B8A">
          <w:rPr>
            <w:rStyle w:val="a5"/>
            <w:noProof/>
          </w:rPr>
          <w:t>lat,lng</w:t>
        </w:r>
        <w:r w:rsidRPr="00D10B8A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3" w:history="1">
        <w:r w:rsidRPr="00D10B8A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4" w:history="1">
        <w:r w:rsidRPr="00D10B8A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5" w:history="1">
        <w:r w:rsidRPr="00D10B8A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6" w:history="1">
        <w:r w:rsidRPr="00D10B8A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7" w:history="1">
        <w:r w:rsidRPr="00D10B8A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8" w:history="1">
        <w:r w:rsidRPr="00D10B8A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39" w:history="1">
        <w:r w:rsidRPr="00D10B8A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0" w:history="1">
        <w:r w:rsidRPr="00D10B8A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1" w:history="1">
        <w:r w:rsidRPr="00D10B8A">
          <w:rPr>
            <w:rStyle w:val="a5"/>
            <w:rFonts w:hint="eastAsia"/>
            <w:noProof/>
          </w:rPr>
          <w:t>获取</w:t>
        </w:r>
        <w:r w:rsidRPr="00D10B8A">
          <w:rPr>
            <w:rStyle w:val="a5"/>
            <w:noProof/>
          </w:rPr>
          <w:t>courtcamp</w:t>
        </w:r>
        <w:r w:rsidRPr="00D10B8A">
          <w:rPr>
            <w:rStyle w:val="a5"/>
            <w:rFonts w:hint="eastAsia"/>
            <w:noProof/>
          </w:rPr>
          <w:t>多条记录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带</w:t>
        </w:r>
        <w:r w:rsidRPr="00D10B8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2" w:history="1">
        <w:r w:rsidRPr="00D10B8A">
          <w:rPr>
            <w:rStyle w:val="a5"/>
            <w:rFonts w:hint="eastAsia"/>
            <w:noProof/>
          </w:rPr>
          <w:t>获取</w:t>
        </w:r>
        <w:r w:rsidRPr="00D10B8A">
          <w:rPr>
            <w:rStyle w:val="a5"/>
            <w:noProof/>
          </w:rPr>
          <w:t>courtcamp</w:t>
        </w:r>
        <w:r w:rsidRPr="00D10B8A">
          <w:rPr>
            <w:rStyle w:val="a5"/>
            <w:rFonts w:hint="eastAsia"/>
            <w:noProof/>
          </w:rPr>
          <w:t>记录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无</w:t>
        </w:r>
        <w:r w:rsidRPr="00D10B8A">
          <w:rPr>
            <w:rStyle w:val="a5"/>
            <w:noProof/>
          </w:rPr>
          <w:t>page</w:t>
        </w:r>
        <w:r w:rsidRPr="00D10B8A">
          <w:rPr>
            <w:rStyle w:val="a5"/>
            <w:rFonts w:hint="eastAsia"/>
            <w:noProof/>
          </w:rPr>
          <w:t>无分页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3" w:history="1">
        <w:r w:rsidRPr="00D10B8A">
          <w:rPr>
            <w:rStyle w:val="a5"/>
            <w:rFonts w:hint="eastAsia"/>
            <w:noProof/>
          </w:rPr>
          <w:t>分页获取</w:t>
        </w:r>
        <w:r w:rsidRPr="00D10B8A">
          <w:rPr>
            <w:rStyle w:val="a5"/>
            <w:noProof/>
          </w:rPr>
          <w:t>lat,lng</w:t>
        </w:r>
        <w:r w:rsidRPr="00D10B8A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44" w:history="1">
        <w:r w:rsidRPr="00D10B8A">
          <w:rPr>
            <w:rStyle w:val="a5"/>
            <w:rFonts w:hint="eastAsia"/>
            <w:noProof/>
          </w:rPr>
          <w:t>会员</w:t>
        </w:r>
        <w:r w:rsidRPr="00D10B8A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5" w:history="1">
        <w:r w:rsidRPr="00D10B8A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6" w:history="1">
        <w:r w:rsidRPr="00D10B8A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7" w:history="1">
        <w:r w:rsidRPr="00D10B8A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48" w:history="1">
        <w:r w:rsidRPr="00D10B8A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49" w:history="1">
        <w:r w:rsidRPr="00D10B8A">
          <w:rPr>
            <w:rStyle w:val="a5"/>
            <w:rFonts w:hint="eastAsia"/>
            <w:noProof/>
          </w:rPr>
          <w:t>登陆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注册</w:t>
        </w:r>
        <w:r w:rsidRPr="00D10B8A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0" w:history="1">
        <w:r w:rsidRPr="00D10B8A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1" w:history="1">
        <w:r w:rsidRPr="00D10B8A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2" w:history="1">
        <w:r w:rsidRPr="00D10B8A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53" w:history="1">
        <w:r w:rsidRPr="00D10B8A">
          <w:rPr>
            <w:rStyle w:val="a5"/>
            <w:rFonts w:hint="eastAsia"/>
            <w:noProof/>
          </w:rPr>
          <w:t>学生</w:t>
        </w:r>
        <w:r w:rsidRPr="00D10B8A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4" w:history="1">
        <w:r w:rsidRPr="00D10B8A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5" w:history="1">
        <w:r w:rsidRPr="00D10B8A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6" w:history="1">
        <w:r w:rsidRPr="00D10B8A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57" w:history="1">
        <w:r w:rsidRPr="00D10B8A">
          <w:rPr>
            <w:rStyle w:val="a5"/>
            <w:rFonts w:hint="eastAsia"/>
            <w:noProof/>
          </w:rPr>
          <w:t>证件</w:t>
        </w:r>
        <w:r w:rsidRPr="00D10B8A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8" w:history="1">
        <w:r w:rsidRPr="00D10B8A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59" w:history="1">
        <w:r w:rsidRPr="00D10B8A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0" w:history="1">
        <w:r w:rsidRPr="00D10B8A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61" w:history="1">
        <w:r w:rsidRPr="00D10B8A">
          <w:rPr>
            <w:rStyle w:val="a5"/>
            <w:rFonts w:hint="eastAsia"/>
            <w:noProof/>
          </w:rPr>
          <w:t>教案</w:t>
        </w:r>
        <w:r w:rsidRPr="00D10B8A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2" w:history="1">
        <w:r w:rsidRPr="00D10B8A">
          <w:rPr>
            <w:rStyle w:val="a5"/>
            <w:rFonts w:hint="eastAsia"/>
            <w:noProof/>
          </w:rPr>
          <w:t>获取教案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翻页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3" w:history="1">
        <w:r w:rsidRPr="00D10B8A">
          <w:rPr>
            <w:rStyle w:val="a5"/>
            <w:rFonts w:hint="eastAsia"/>
            <w:noProof/>
          </w:rPr>
          <w:t>获取教案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不分页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4" w:history="1">
        <w:r w:rsidRPr="00D10B8A">
          <w:rPr>
            <w:rStyle w:val="a5"/>
            <w:rFonts w:hint="eastAsia"/>
            <w:noProof/>
          </w:rPr>
          <w:t>获取教案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带页码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5" w:history="1">
        <w:r w:rsidRPr="00D10B8A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6" w:history="1">
        <w:r w:rsidRPr="00D10B8A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67" w:history="1">
        <w:r w:rsidRPr="00D10B8A">
          <w:rPr>
            <w:rStyle w:val="a5"/>
            <w:rFonts w:hint="eastAsia"/>
            <w:noProof/>
          </w:rPr>
          <w:t>训练项目</w:t>
        </w:r>
        <w:r w:rsidRPr="00D10B8A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8" w:history="1">
        <w:r w:rsidRPr="00D10B8A">
          <w:rPr>
            <w:rStyle w:val="a5"/>
            <w:rFonts w:hint="eastAsia"/>
            <w:noProof/>
          </w:rPr>
          <w:t>获取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默认无分页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69" w:history="1">
        <w:r w:rsidRPr="00D10B8A">
          <w:rPr>
            <w:rStyle w:val="a5"/>
            <w:rFonts w:hint="eastAsia"/>
            <w:noProof/>
          </w:rPr>
          <w:t>获取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带分页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0" w:history="1">
        <w:r w:rsidRPr="00D10B8A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1" w:history="1">
        <w:r w:rsidRPr="00D10B8A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72" w:history="1">
        <w:r w:rsidRPr="00D10B8A">
          <w:rPr>
            <w:rStyle w:val="a5"/>
            <w:rFonts w:hint="eastAsia"/>
            <w:noProof/>
          </w:rPr>
          <w:t>课程</w:t>
        </w:r>
        <w:r w:rsidRPr="00D10B8A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3" w:history="1">
        <w:r w:rsidRPr="00D10B8A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4" w:history="1">
        <w:r w:rsidRPr="00D10B8A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5" w:history="1">
        <w:r w:rsidRPr="00D10B8A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6" w:history="1">
        <w:r w:rsidRPr="00D10B8A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7" w:history="1">
        <w:r w:rsidRPr="00D10B8A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8" w:history="1">
        <w:r w:rsidRPr="00D10B8A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79" w:history="1">
        <w:r w:rsidRPr="00D10B8A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0" w:history="1">
        <w:r w:rsidRPr="00D10B8A">
          <w:rPr>
            <w:rStyle w:val="a5"/>
            <w:rFonts w:hint="eastAsia"/>
            <w:noProof/>
          </w:rPr>
          <w:t>审核课程</w:t>
        </w:r>
        <w:r w:rsidRPr="00D10B8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1" w:history="1">
        <w:r w:rsidRPr="00D10B8A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82" w:history="1">
        <w:r w:rsidRPr="00D10B8A">
          <w:rPr>
            <w:rStyle w:val="a5"/>
            <w:rFonts w:hint="eastAsia"/>
            <w:noProof/>
          </w:rPr>
          <w:t>课程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学生</w:t>
        </w:r>
        <w:r w:rsidRPr="00D10B8A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3" w:history="1">
        <w:r w:rsidRPr="00D10B8A">
          <w:rPr>
            <w:rStyle w:val="a5"/>
            <w:rFonts w:hint="eastAsia"/>
            <w:noProof/>
          </w:rPr>
          <w:t>搜索课程学生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4" w:history="1">
        <w:r w:rsidRPr="00D10B8A">
          <w:rPr>
            <w:rStyle w:val="a5"/>
            <w:rFonts w:hint="eastAsia"/>
            <w:noProof/>
          </w:rPr>
          <w:t>搜索课程学生不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5" w:history="1">
        <w:r w:rsidRPr="00D10B8A">
          <w:rPr>
            <w:rStyle w:val="a5"/>
            <w:rFonts w:hint="eastAsia"/>
            <w:noProof/>
          </w:rPr>
          <w:t>获取课程学生数据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6" w:history="1">
        <w:r w:rsidRPr="00D10B8A">
          <w:rPr>
            <w:rStyle w:val="a5"/>
            <w:rFonts w:hint="eastAsia"/>
            <w:noProof/>
          </w:rPr>
          <w:t>获取训练营下的学生带</w:t>
        </w:r>
        <w:r w:rsidRPr="00D10B8A">
          <w:rPr>
            <w:rStyle w:val="a5"/>
            <w:noProof/>
          </w:rPr>
          <w:t>page(</w:t>
        </w:r>
        <w:r w:rsidRPr="00D10B8A">
          <w:rPr>
            <w:rStyle w:val="a5"/>
            <w:rFonts w:hint="eastAsia"/>
            <w:noProof/>
          </w:rPr>
          <w:t>唯一</w:t>
        </w:r>
        <w:r w:rsidRPr="00D10B8A">
          <w:rPr>
            <w:rStyle w:val="a5"/>
            <w:noProof/>
          </w:rPr>
          <w:t>)</w:t>
        </w:r>
        <w:r w:rsidRPr="00D10B8A">
          <w:rPr>
            <w:rStyle w:val="a5"/>
            <w:rFonts w:hint="eastAsia"/>
            <w:noProof/>
          </w:rPr>
          <w:t>学生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7" w:history="1">
        <w:r w:rsidRPr="00D10B8A">
          <w:rPr>
            <w:rStyle w:val="a5"/>
            <w:rFonts w:hint="eastAsia"/>
            <w:noProof/>
          </w:rPr>
          <w:t>获取与课程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训练营相关的学生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体验生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不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8" w:history="1">
        <w:r w:rsidRPr="00D10B8A">
          <w:rPr>
            <w:rStyle w:val="a5"/>
            <w:rFonts w:hint="eastAsia"/>
            <w:noProof/>
          </w:rPr>
          <w:t>获取训练营相同价格的课程带分页</w:t>
        </w:r>
        <w:r w:rsidRPr="00D10B8A">
          <w:rPr>
            <w:rStyle w:val="a5"/>
            <w:noProof/>
          </w:rPr>
          <w:t>page</w:t>
        </w:r>
        <w:r w:rsidRPr="00D10B8A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89" w:history="1">
        <w:r w:rsidRPr="00D10B8A">
          <w:rPr>
            <w:rStyle w:val="a5"/>
            <w:rFonts w:hint="eastAsia"/>
            <w:noProof/>
          </w:rPr>
          <w:t>获取未分配班级的学生列表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090" w:history="1">
        <w:r w:rsidRPr="00D10B8A">
          <w:rPr>
            <w:rStyle w:val="a5"/>
            <w:rFonts w:hint="eastAsia"/>
            <w:noProof/>
          </w:rPr>
          <w:t>活动</w:t>
        </w:r>
        <w:r w:rsidRPr="00D10B8A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1" w:history="1">
        <w:r w:rsidRPr="00D10B8A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2" w:history="1">
        <w:r w:rsidRPr="00D10B8A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3" w:history="1">
        <w:r w:rsidRPr="00D10B8A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4" w:history="1">
        <w:r w:rsidRPr="00D10B8A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5" w:history="1">
        <w:r w:rsidRPr="00D10B8A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6" w:history="1">
        <w:r w:rsidRPr="00D10B8A">
          <w:rPr>
            <w:rStyle w:val="a5"/>
            <w:rFonts w:hint="eastAsia"/>
            <w:noProof/>
          </w:rPr>
          <w:t>获取活动列表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7" w:history="1">
        <w:r w:rsidRPr="00D10B8A">
          <w:rPr>
            <w:rStyle w:val="a5"/>
            <w:rFonts w:hint="eastAsia"/>
            <w:noProof/>
          </w:rPr>
          <w:t>审核活动</w:t>
        </w:r>
        <w:r w:rsidRPr="00D10B8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8" w:history="1">
        <w:r w:rsidRPr="00D10B8A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099" w:history="1">
        <w:r w:rsidRPr="00D10B8A">
          <w:rPr>
            <w:rStyle w:val="a5"/>
            <w:rFonts w:hint="eastAsia"/>
            <w:noProof/>
          </w:rPr>
          <w:t>参加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购买活动</w:t>
        </w:r>
        <w:r w:rsidRPr="00D10B8A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00" w:history="1">
        <w:r w:rsidRPr="00D10B8A">
          <w:rPr>
            <w:rStyle w:val="a5"/>
            <w:rFonts w:hint="eastAsia"/>
            <w:noProof/>
          </w:rPr>
          <w:t>活动人员</w:t>
        </w:r>
        <w:r w:rsidRPr="00D10B8A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1" w:history="1">
        <w:r w:rsidRPr="00D10B8A">
          <w:rPr>
            <w:rStyle w:val="a5"/>
            <w:rFonts w:hint="eastAsia"/>
            <w:noProof/>
          </w:rPr>
          <w:t>获取人员列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唯一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2" w:history="1">
        <w:r w:rsidRPr="00D10B8A">
          <w:rPr>
            <w:rStyle w:val="a5"/>
            <w:rFonts w:hint="eastAsia"/>
            <w:noProof/>
          </w:rPr>
          <w:t>获取与活动相关的会员</w:t>
        </w:r>
        <w:r w:rsidRPr="00D10B8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3" w:history="1">
        <w:r w:rsidRPr="00D10B8A">
          <w:rPr>
            <w:rStyle w:val="a5"/>
            <w:rFonts w:hint="eastAsia"/>
            <w:noProof/>
          </w:rPr>
          <w:t>获取与活动相关的会员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无</w:t>
        </w:r>
        <w:r w:rsidRPr="00D10B8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04" w:history="1">
        <w:r w:rsidRPr="00D10B8A">
          <w:rPr>
            <w:rStyle w:val="a5"/>
            <w:rFonts w:hint="eastAsia"/>
            <w:noProof/>
          </w:rPr>
          <w:t>班级</w:t>
        </w:r>
        <w:r w:rsidRPr="00D10B8A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5" w:history="1">
        <w:r w:rsidRPr="00D10B8A">
          <w:rPr>
            <w:rStyle w:val="a5"/>
            <w:rFonts w:hint="eastAsia"/>
            <w:noProof/>
          </w:rPr>
          <w:t>注意事项</w:t>
        </w:r>
        <w:r w:rsidRPr="00D10B8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6" w:history="1">
        <w:r w:rsidRPr="00D10B8A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7" w:history="1">
        <w:r w:rsidRPr="00D10B8A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8" w:history="1">
        <w:r w:rsidRPr="00D10B8A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09" w:history="1">
        <w:r w:rsidRPr="00D10B8A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0" w:history="1">
        <w:r w:rsidRPr="00D10B8A">
          <w:rPr>
            <w:rStyle w:val="a5"/>
            <w:rFonts w:hint="eastAsia"/>
            <w:noProof/>
          </w:rPr>
          <w:t>班级单个学生变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编辑班级可用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1" w:history="1">
        <w:r w:rsidRPr="00D10B8A">
          <w:rPr>
            <w:rStyle w:val="a5"/>
            <w:rFonts w:hint="eastAsia"/>
            <w:noProof/>
          </w:rPr>
          <w:t>班级批量学生变动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编辑班级可用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2" w:history="1">
        <w:r w:rsidRPr="00D10B8A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13" w:history="1">
        <w:r w:rsidRPr="00D10B8A">
          <w:rPr>
            <w:rStyle w:val="a5"/>
            <w:rFonts w:hint="eastAsia"/>
            <w:noProof/>
          </w:rPr>
          <w:t>班级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学生关系</w:t>
        </w:r>
        <w:r w:rsidRPr="00D10B8A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4" w:history="1">
        <w:r w:rsidRPr="00D10B8A">
          <w:rPr>
            <w:rStyle w:val="a5"/>
            <w:rFonts w:hint="eastAsia"/>
            <w:noProof/>
          </w:rPr>
          <w:t>获取数据列表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5" w:history="1">
        <w:r w:rsidRPr="00D10B8A">
          <w:rPr>
            <w:rStyle w:val="a5"/>
            <w:rFonts w:hint="eastAsia"/>
            <w:noProof/>
          </w:rPr>
          <w:t>获取与课程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班级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已分班</w:t>
        </w:r>
        <w:r w:rsidRPr="00D10B8A">
          <w:rPr>
            <w:rStyle w:val="a5"/>
            <w:noProof/>
          </w:rPr>
          <w:t>)|</w:t>
        </w:r>
        <w:r w:rsidRPr="00D10B8A">
          <w:rPr>
            <w:rStyle w:val="a5"/>
            <w:rFonts w:hint="eastAsia"/>
            <w:noProof/>
          </w:rPr>
          <w:t>训练营相关的学生</w:t>
        </w:r>
        <w:r w:rsidRPr="00D10B8A">
          <w:rPr>
            <w:rStyle w:val="a5"/>
            <w:noProof/>
          </w:rPr>
          <w:t>|</w:t>
        </w:r>
        <w:r w:rsidRPr="00D10B8A">
          <w:rPr>
            <w:rStyle w:val="a5"/>
            <w:rFonts w:hint="eastAsia"/>
            <w:noProof/>
          </w:rPr>
          <w:t>体验生</w:t>
        </w:r>
        <w:r w:rsidRPr="00D10B8A">
          <w:rPr>
            <w:rStyle w:val="a5"/>
            <w:noProof/>
          </w:rPr>
          <w:t>-</w:t>
        </w:r>
        <w:r w:rsidRPr="00D10B8A">
          <w:rPr>
            <w:rStyle w:val="a5"/>
            <w:rFonts w:hint="eastAsia"/>
            <w:noProof/>
          </w:rPr>
          <w:t>不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16" w:history="1">
        <w:r w:rsidRPr="00D10B8A">
          <w:rPr>
            <w:rStyle w:val="a5"/>
            <w:rFonts w:hint="eastAsia"/>
            <w:noProof/>
          </w:rPr>
          <w:t>课时</w:t>
        </w:r>
        <w:r w:rsidRPr="00D10B8A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7" w:history="1">
        <w:r w:rsidRPr="00D10B8A">
          <w:rPr>
            <w:rStyle w:val="a5"/>
            <w:rFonts w:hint="eastAsia"/>
            <w:noProof/>
          </w:rPr>
          <w:t>判断课时冲突</w:t>
        </w:r>
        <w:r w:rsidRPr="00D10B8A">
          <w:rPr>
            <w:rStyle w:val="a5"/>
            <w:noProof/>
          </w:rPr>
          <w:t>(2</w:t>
        </w:r>
        <w:r w:rsidRPr="00D10B8A">
          <w:rPr>
            <w:rStyle w:val="a5"/>
            <w:rFonts w:hint="eastAsia"/>
            <w:noProof/>
          </w:rPr>
          <w:t>个小时内只允许一条数据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8" w:history="1">
        <w:r w:rsidRPr="00D10B8A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19" w:history="1">
        <w:r w:rsidRPr="00D10B8A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0" w:history="1">
        <w:r w:rsidRPr="00D10B8A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1" w:history="1">
        <w:r w:rsidRPr="00D10B8A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2" w:history="1">
        <w:r w:rsidRPr="00D10B8A">
          <w:rPr>
            <w:rStyle w:val="a5"/>
            <w:rFonts w:hint="eastAsia"/>
            <w:noProof/>
          </w:rPr>
          <w:t>获取列表有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3" w:history="1">
        <w:r w:rsidRPr="00D10B8A">
          <w:rPr>
            <w:rStyle w:val="a5"/>
            <w:rFonts w:hint="eastAsia"/>
            <w:noProof/>
          </w:rPr>
          <w:t>获取开始时间和结束时间的列表带</w:t>
        </w:r>
        <w:r w:rsidRPr="00D10B8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24" w:history="1">
        <w:r w:rsidRPr="00D10B8A">
          <w:rPr>
            <w:rStyle w:val="a5"/>
            <w:rFonts w:hint="eastAsia"/>
            <w:noProof/>
          </w:rPr>
          <w:t>课时会员关系</w:t>
        </w:r>
        <w:r w:rsidRPr="00D10B8A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5" w:history="1">
        <w:r w:rsidRPr="00D10B8A">
          <w:rPr>
            <w:rStyle w:val="a5"/>
            <w:rFonts w:hint="eastAsia"/>
            <w:noProof/>
          </w:rPr>
          <w:t>获取训练营下的课程</w:t>
        </w:r>
        <w:r w:rsidRPr="00D10B8A">
          <w:rPr>
            <w:rStyle w:val="a5"/>
            <w:noProof/>
          </w:rPr>
          <w:t>(</w:t>
        </w:r>
        <w:r w:rsidRPr="00D10B8A">
          <w:rPr>
            <w:rStyle w:val="a5"/>
            <w:rFonts w:hint="eastAsia"/>
            <w:noProof/>
          </w:rPr>
          <w:t>课时名称唯一</w:t>
        </w:r>
        <w:r w:rsidRPr="00D10B8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6" w:history="1">
        <w:r w:rsidRPr="00D10B8A">
          <w:rPr>
            <w:rStyle w:val="a5"/>
            <w:rFonts w:hint="eastAsia"/>
            <w:noProof/>
          </w:rPr>
          <w:t>获取课时列表</w:t>
        </w:r>
        <w:r w:rsidRPr="00D10B8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7" w:history="1">
        <w:r w:rsidRPr="00D10B8A">
          <w:rPr>
            <w:rStyle w:val="a5"/>
            <w:rFonts w:hint="eastAsia"/>
            <w:noProof/>
          </w:rPr>
          <w:t>获取课时</w:t>
        </w:r>
        <w:r w:rsidRPr="00D10B8A">
          <w:rPr>
            <w:rStyle w:val="a5"/>
            <w:noProof/>
          </w:rPr>
          <w:t>,</w:t>
        </w:r>
        <w:r w:rsidRPr="00D10B8A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28" w:history="1">
        <w:r w:rsidRPr="00D10B8A">
          <w:rPr>
            <w:rStyle w:val="a5"/>
            <w:rFonts w:hint="eastAsia"/>
            <w:noProof/>
          </w:rPr>
          <w:t>消息</w:t>
        </w:r>
        <w:r w:rsidRPr="00D10B8A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29" w:history="1">
        <w:r w:rsidRPr="00D10B8A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0" w:history="1">
        <w:r w:rsidRPr="00D10B8A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1" w:history="1">
        <w:r w:rsidRPr="00D10B8A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2" w:history="1">
        <w:r w:rsidRPr="00D10B8A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3" w:history="1">
        <w:r w:rsidRPr="00D10B8A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4" w:history="1">
        <w:r w:rsidRPr="00D10B8A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92135" w:history="1">
        <w:r w:rsidRPr="00D10B8A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6" w:history="1">
        <w:r w:rsidRPr="00D10B8A">
          <w:rPr>
            <w:rStyle w:val="a5"/>
            <w:rFonts w:hint="eastAsia"/>
            <w:noProof/>
          </w:rPr>
          <w:t>获取用户地址</w:t>
        </w:r>
        <w:r w:rsidRPr="00D10B8A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7" w:history="1">
        <w:r w:rsidRPr="00D10B8A">
          <w:rPr>
            <w:rStyle w:val="a5"/>
            <w:rFonts w:hint="eastAsia"/>
            <w:noProof/>
          </w:rPr>
          <w:t>获取用户</w:t>
        </w:r>
        <w:r w:rsidRPr="00D10B8A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06EB7" w:rsidRDefault="00806EB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92138" w:history="1">
        <w:r w:rsidRPr="00D10B8A">
          <w:rPr>
            <w:rStyle w:val="a5"/>
            <w:rFonts w:hint="eastAsia"/>
            <w:noProof/>
          </w:rPr>
          <w:t>获取两个经纬度之间的距离</w:t>
        </w:r>
        <w:r w:rsidRPr="00D10B8A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16257" w:rsidRDefault="003B3824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9391860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939186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9391862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939186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939186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9391865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9391866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9391867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9391868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9391869"/>
      <w:r>
        <w:rPr>
          <w:rFonts w:hint="eastAsia"/>
        </w:rPr>
        <w:lastRenderedPageBreak/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9391870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9391871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9391872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9391873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9391874"/>
      <w:r w:rsidRPr="00F31B52">
        <w:rPr>
          <w:rFonts w:hint="eastAsia"/>
        </w:rPr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9391875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9391876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lastRenderedPageBreak/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9391877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9391878"/>
      <w:r>
        <w:rPr>
          <w:rFonts w:hint="eastAsia"/>
        </w:rPr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9391879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17FA5" w:rsidRDefault="00117FA5" w:rsidP="00366100"/>
    <w:p w:rsidR="00117FA5" w:rsidRDefault="00117FA5" w:rsidP="00117FA5">
      <w:pPr>
        <w:pStyle w:val="2"/>
      </w:pPr>
      <w:bookmarkStart w:id="20" w:name="_Toc509391880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r w:rsidR="003913AE">
        <w:rPr>
          <w:rFonts w:hint="eastAsia"/>
        </w:rPr>
        <w:t>（分页）</w:t>
      </w:r>
      <w:bookmarkEnd w:id="20"/>
    </w:p>
    <w:p w:rsidR="00117FA5" w:rsidRDefault="00117FA5" w:rsidP="00117FA5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</w:t>
      </w:r>
      <w:r w:rsidR="004928C8">
        <w:rPr>
          <w:rFonts w:hint="eastAsia"/>
        </w:rPr>
        <w:t>p</w:t>
      </w:r>
      <w:r>
        <w:rPr>
          <w:rFonts w:hint="eastAsia"/>
        </w:rPr>
        <w:t>agewithmatchapply</w:t>
      </w:r>
    </w:p>
    <w:p w:rsidR="00117FA5" w:rsidRPr="00117FA5" w:rsidRDefault="00117FA5" w:rsidP="00117FA5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117FA5">
        <w:rPr>
          <w:rFonts w:hint="eastAsia"/>
        </w:rPr>
        <w:t xml:space="preserve"> </w:t>
      </w:r>
      <w:r>
        <w:rPr>
          <w:rFonts w:hint="eastAsia"/>
        </w:rPr>
        <w:t>getrefereeoagewithmatchapply)}?page=</w:t>
      </w:r>
      <w:r>
        <w:rPr>
          <w:rFonts w:hint="eastAsia"/>
        </w:rPr>
        <w:t>页数</w:t>
      </w:r>
    </w:p>
    <w:p w:rsidR="00462D99" w:rsidRDefault="00117FA5" w:rsidP="00366100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117FA5" w:rsidRPr="00117FA5" w:rsidRDefault="00117FA5" w:rsidP="00366100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62D99" w:rsidRDefault="00462D99" w:rsidP="00366100"/>
    <w:p w:rsidR="004928C8" w:rsidRDefault="004928C8" w:rsidP="00366100"/>
    <w:p w:rsidR="004928C8" w:rsidRDefault="004928C8" w:rsidP="004928C8">
      <w:pPr>
        <w:pStyle w:val="2"/>
      </w:pPr>
      <w:bookmarkStart w:id="21" w:name="_Toc509391881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bookmarkEnd w:id="21"/>
    </w:p>
    <w:p w:rsidR="004928C8" w:rsidRPr="00117FA5" w:rsidRDefault="004928C8" w:rsidP="004928C8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listwithmatchapply</w:t>
      </w:r>
      <w:r w:rsidRPr="00117FA5">
        <w:t xml:space="preserve"> </w:t>
      </w:r>
    </w:p>
    <w:p w:rsidR="004928C8" w:rsidRDefault="004928C8" w:rsidP="004928C8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928C8" w:rsidRPr="00117FA5" w:rsidRDefault="004928C8" w:rsidP="004928C8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 w:rsidR="003802F4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928C8" w:rsidRDefault="004928C8" w:rsidP="00366100"/>
    <w:p w:rsidR="004928C8" w:rsidRDefault="004928C8" w:rsidP="00366100"/>
    <w:p w:rsidR="00462D99" w:rsidRDefault="00462D99" w:rsidP="00462D99">
      <w:pPr>
        <w:pStyle w:val="2"/>
      </w:pPr>
      <w:bookmarkStart w:id="22" w:name="_Toc509391882"/>
      <w:r>
        <w:rPr>
          <w:rFonts w:hint="eastAsia"/>
        </w:rPr>
        <w:t>裁判最近比赛列表（裁判最近订单）</w:t>
      </w:r>
      <w:bookmarkEnd w:id="22"/>
    </w:p>
    <w:p w:rsidR="00462D99" w:rsidRDefault="00462D99" w:rsidP="00462D99"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3" w:name="_Toc509391883"/>
      <w:r>
        <w:rPr>
          <w:rFonts w:hint="eastAsia"/>
        </w:rPr>
        <w:lastRenderedPageBreak/>
        <w:t>平台大礼包</w:t>
      </w:r>
      <w:r w:rsidR="00FE5538">
        <w:rPr>
          <w:rFonts w:hint="eastAsia"/>
        </w:rPr>
        <w:t>Bonus</w:t>
      </w:r>
      <w:bookmarkEnd w:id="23"/>
    </w:p>
    <w:p w:rsidR="00563C80" w:rsidRDefault="00F95524" w:rsidP="00563C80">
      <w:pPr>
        <w:pStyle w:val="2"/>
      </w:pPr>
      <w:bookmarkStart w:id="24" w:name="_Toc509391884"/>
      <w:r w:rsidRPr="00F95524">
        <w:rPr>
          <w:rFonts w:hint="eastAsia"/>
        </w:rPr>
        <w:t>获取礼包列表带分页</w:t>
      </w:r>
      <w:bookmarkEnd w:id="24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5" w:name="_Toc509391885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5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6" w:name="_Toc509391886"/>
      <w:r w:rsidRPr="00DE71B5">
        <w:rPr>
          <w:rFonts w:hint="eastAsia"/>
        </w:rPr>
        <w:t>领取一个礼包</w:t>
      </w:r>
      <w:bookmarkEnd w:id="26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7" w:name="_Toc509391887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7"/>
    </w:p>
    <w:p w:rsidR="000D68E0" w:rsidRDefault="00407172" w:rsidP="000D68E0">
      <w:pPr>
        <w:pStyle w:val="2"/>
      </w:pPr>
      <w:bookmarkStart w:id="28" w:name="_Toc509391888"/>
      <w:r>
        <w:rPr>
          <w:rFonts w:hint="eastAsia"/>
        </w:rPr>
        <w:t>获取文章列表</w:t>
      </w:r>
      <w:bookmarkEnd w:id="28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9" w:name="_Toc509391889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9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30" w:name="_Toc509391890"/>
      <w:r>
        <w:rPr>
          <w:rFonts w:hint="eastAsia"/>
        </w:rPr>
        <w:lastRenderedPageBreak/>
        <w:t>编辑文章</w:t>
      </w:r>
      <w:bookmarkEnd w:id="30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31" w:name="_Toc509391891"/>
      <w:r>
        <w:rPr>
          <w:rFonts w:hint="eastAsia"/>
        </w:rPr>
        <w:t>新建文章</w:t>
      </w:r>
      <w:bookmarkEnd w:id="31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2" w:name="_Toc509391892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2"/>
    </w:p>
    <w:p w:rsidR="007862FB" w:rsidRDefault="00BC2926" w:rsidP="007862FB">
      <w:pPr>
        <w:pStyle w:val="2"/>
      </w:pPr>
      <w:bookmarkStart w:id="33" w:name="_Toc509391893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3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4" w:name="_Toc509391894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4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5" w:name="_Toc509391895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5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6" w:name="_Toc509391896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6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7" w:name="_Toc509391897"/>
      <w:r w:rsidRPr="005021B1">
        <w:rPr>
          <w:rFonts w:hint="eastAsia"/>
        </w:rPr>
        <w:t>教练工资列表明细</w:t>
      </w:r>
      <w:bookmarkEnd w:id="37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8" w:name="_Toc509391898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8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9" w:name="_Toc509391899"/>
      <w:r>
        <w:rPr>
          <w:rFonts w:hint="eastAsia"/>
        </w:rPr>
        <w:t>个人提现记录</w:t>
      </w:r>
      <w:r w:rsidR="00CE1192" w:rsidRPr="00CE1192">
        <w:t>SalaryOut</w:t>
      </w:r>
      <w:bookmarkEnd w:id="39"/>
    </w:p>
    <w:p w:rsidR="003A41A7" w:rsidRDefault="00FC523D" w:rsidP="003A41A7">
      <w:pPr>
        <w:pStyle w:val="2"/>
      </w:pPr>
      <w:bookmarkStart w:id="40" w:name="_Toc509391900"/>
      <w:r w:rsidRPr="00FC523D">
        <w:rPr>
          <w:rFonts w:hint="eastAsia"/>
        </w:rPr>
        <w:t>不分页获取记录</w:t>
      </w:r>
      <w:bookmarkEnd w:id="40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41" w:name="_Toc509391901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41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2" w:name="_Toc509391902"/>
      <w:r>
        <w:rPr>
          <w:rFonts w:hint="eastAsia"/>
        </w:rPr>
        <w:t>提现申请</w:t>
      </w:r>
      <w:bookmarkEnd w:id="42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3" w:name="_Toc509391903"/>
      <w:r>
        <w:rPr>
          <w:rFonts w:hint="eastAsia"/>
        </w:rPr>
        <w:lastRenderedPageBreak/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3"/>
    </w:p>
    <w:p w:rsidR="00213082" w:rsidRDefault="00023AFC" w:rsidP="00213082">
      <w:pPr>
        <w:pStyle w:val="2"/>
      </w:pPr>
      <w:bookmarkStart w:id="44" w:name="_Toc509391904"/>
      <w:r>
        <w:rPr>
          <w:rFonts w:hint="eastAsia"/>
        </w:rPr>
        <w:t>获取卡券列表</w:t>
      </w:r>
      <w:bookmarkEnd w:id="44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5" w:name="_Toc50939190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5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6" w:name="_Toc509391906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6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7" w:name="_Toc509391907"/>
      <w:r>
        <w:rPr>
          <w:rFonts w:hint="eastAsia"/>
        </w:rPr>
        <w:t>更新卡券</w:t>
      </w:r>
      <w:bookmarkEnd w:id="47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8" w:name="_Toc509391908"/>
      <w:r w:rsidRPr="00040D8C">
        <w:rPr>
          <w:rFonts w:hint="eastAsia"/>
        </w:rPr>
        <w:t>生成一张卡券</w:t>
      </w:r>
      <w:bookmarkEnd w:id="48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9" w:name="_Toc509391909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9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50" w:name="_Toc509391910"/>
      <w:r>
        <w:rPr>
          <w:rFonts w:hint="eastAsia"/>
        </w:rPr>
        <w:t>发放一大堆卡券</w:t>
      </w:r>
      <w:bookmarkEnd w:id="50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51" w:name="_Toc509391911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51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2" w:name="_Toc509391912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2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3" w:name="_Toc509391913"/>
      <w:r>
        <w:rPr>
          <w:rFonts w:hint="eastAsia"/>
        </w:rPr>
        <w:t>比赛</w:t>
      </w:r>
      <w:bookmarkEnd w:id="53"/>
    </w:p>
    <w:p w:rsidR="000D4719" w:rsidRDefault="000D4719" w:rsidP="000D4719">
      <w:pPr>
        <w:pStyle w:val="2"/>
      </w:pPr>
      <w:bookmarkStart w:id="54" w:name="_Toc509391914"/>
      <w:r>
        <w:rPr>
          <w:rFonts w:hint="eastAsia"/>
        </w:rPr>
        <w:t>创建比赛</w:t>
      </w:r>
      <w:bookmarkEnd w:id="54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5" w:name="_Toc509391915"/>
      <w:r>
        <w:rPr>
          <w:rFonts w:hint="eastAsia"/>
        </w:rPr>
        <w:t>编辑比赛</w:t>
      </w:r>
      <w:bookmarkEnd w:id="55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6" w:name="_Toc509391916"/>
      <w:r>
        <w:rPr>
          <w:rFonts w:hint="eastAsia"/>
        </w:rPr>
        <w:t>编辑比赛战绩</w:t>
      </w:r>
      <w:bookmarkEnd w:id="56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7" w:name="_Toc509391917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8" w:name="_Toc509391918"/>
      <w:r>
        <w:rPr>
          <w:rFonts w:hint="eastAsia"/>
        </w:rPr>
        <w:t>直接创建录入比赛战绩</w:t>
      </w:r>
      <w:bookmarkEnd w:id="58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9" w:name="_Toc509391919"/>
      <w:r>
        <w:rPr>
          <w:rFonts w:hint="eastAsia"/>
        </w:rPr>
        <w:lastRenderedPageBreak/>
        <w:t>比赛列表</w:t>
      </w:r>
      <w:r w:rsidR="006E106D">
        <w:rPr>
          <w:rFonts w:hint="eastAsia"/>
        </w:rPr>
        <w:t>（有页码）</w:t>
      </w:r>
      <w:bookmarkEnd w:id="5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60" w:name="_Toc509391920"/>
      <w:r>
        <w:rPr>
          <w:rFonts w:hint="eastAsia"/>
        </w:rPr>
        <w:t>比赛列表</w:t>
      </w:r>
      <w:bookmarkEnd w:id="6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61" w:name="_Toc509391921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6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lastRenderedPageBreak/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62" w:name="_Toc509391922"/>
      <w:r>
        <w:rPr>
          <w:rFonts w:hint="eastAsia"/>
        </w:rPr>
        <w:t>比赛管理操作</w:t>
      </w:r>
      <w:bookmarkEnd w:id="62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3" w:name="_Toc509391923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3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4" w:name="_Toc509391924"/>
      <w:r>
        <w:rPr>
          <w:rFonts w:hint="eastAsia"/>
        </w:rPr>
        <w:t>提交约赛应战信息</w:t>
      </w:r>
      <w:bookmarkEnd w:id="64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5" w:name="_Toc509391925"/>
      <w:r>
        <w:rPr>
          <w:rFonts w:hint="eastAsia"/>
        </w:rPr>
        <w:lastRenderedPageBreak/>
        <w:t>回复约赛应战</w:t>
      </w:r>
      <w:bookmarkEnd w:id="65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6" w:name="_Toc509391926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6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7" w:name="_Toc509391927"/>
      <w:r w:rsidRPr="00291817">
        <w:rPr>
          <w:rFonts w:hint="eastAsia"/>
        </w:rPr>
        <w:t>球队参加比赛申请列表</w:t>
      </w:r>
      <w:bookmarkEnd w:id="6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8" w:name="_Toc509391928"/>
      <w:r>
        <w:rPr>
          <w:rFonts w:hint="eastAsia"/>
        </w:rPr>
        <w:t>球队战绩列表（有页码）</w:t>
      </w:r>
      <w:bookmarkEnd w:id="6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9" w:name="_Toc509391929"/>
      <w:r>
        <w:rPr>
          <w:rFonts w:hint="eastAsia"/>
        </w:rPr>
        <w:t>球队战绩列表</w:t>
      </w:r>
      <w:bookmarkEnd w:id="6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0" w:name="_Toc509391930"/>
      <w:r>
        <w:rPr>
          <w:rFonts w:hint="eastAsia"/>
        </w:rPr>
        <w:t>球队战绩列表（所有数据）</w:t>
      </w:r>
      <w:bookmarkEnd w:id="7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Default="00BA1A62" w:rsidP="004D19BD"/>
    <w:p w:rsidR="00937090" w:rsidRDefault="00937090" w:rsidP="004D19BD"/>
    <w:p w:rsidR="00937090" w:rsidRDefault="00937090" w:rsidP="00937090">
      <w:pPr>
        <w:pStyle w:val="2"/>
      </w:pPr>
      <w:bookmarkStart w:id="71" w:name="_Toc509391931"/>
      <w:r>
        <w:rPr>
          <w:rFonts w:hint="eastAsia"/>
        </w:rPr>
        <w:t>球队认领完成比赛列表</w:t>
      </w:r>
      <w:r w:rsidR="006557BC">
        <w:rPr>
          <w:rFonts w:hint="eastAsia"/>
        </w:rPr>
        <w:t>（分页）</w:t>
      </w:r>
      <w:bookmarkEnd w:id="71"/>
    </w:p>
    <w:p w:rsidR="006557BC" w:rsidRDefault="004F6AE6" w:rsidP="006557BC">
      <w:r>
        <w:rPr>
          <w:rFonts w:hint="eastAsia"/>
        </w:rPr>
        <w:t>api:api/match/teamclaimfinsh</w:t>
      </w:r>
      <w:r w:rsidR="006557BC">
        <w:rPr>
          <w:rFonts w:hint="eastAsia"/>
        </w:rPr>
        <w:t>matchpage</w:t>
      </w:r>
    </w:p>
    <w:p w:rsidR="006557BC" w:rsidRDefault="006557BC" w:rsidP="006557BC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6557BC">
        <w:rPr>
          <w:rFonts w:hint="eastAsia"/>
        </w:rPr>
        <w:t xml:space="preserve"> </w:t>
      </w:r>
      <w:r w:rsidR="00D64736" w:rsidRPr="00D64736">
        <w:t>teamclaimfinishmatchpage</w:t>
      </w:r>
      <w:r>
        <w:rPr>
          <w:rFonts w:hint="eastAsia"/>
        </w:rPr>
        <w:t>')}?page=</w:t>
      </w:r>
      <w:r>
        <w:rPr>
          <w:rFonts w:hint="eastAsia"/>
        </w:rPr>
        <w:t>页数</w:t>
      </w:r>
    </w:p>
    <w:p w:rsidR="00BD2174" w:rsidRDefault="00BD2174" w:rsidP="00BD2174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D2174" w:rsidRDefault="00BD2174" w:rsidP="00BD2174">
      <w:r>
        <w:rPr>
          <w:rFonts w:hint="eastAsia"/>
        </w:rPr>
        <w:t xml:space="preserve">response: </w:t>
      </w:r>
    </w:p>
    <w:p w:rsidR="00BD2174" w:rsidRDefault="00BD2174" w:rsidP="00BD217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B074F3" w:rsidRDefault="00B074F3" w:rsidP="00BD2174"/>
    <w:p w:rsidR="00B074F3" w:rsidRDefault="00B074F3" w:rsidP="00BD2174"/>
    <w:p w:rsidR="00B074F3" w:rsidRDefault="00B074F3" w:rsidP="00BD2174"/>
    <w:p w:rsidR="00B074F3" w:rsidRDefault="00B074F3" w:rsidP="00B074F3">
      <w:pPr>
        <w:pStyle w:val="2"/>
      </w:pPr>
      <w:bookmarkStart w:id="72" w:name="_Toc509391932"/>
      <w:r>
        <w:rPr>
          <w:rFonts w:hint="eastAsia"/>
        </w:rPr>
        <w:t>球队认领完成比赛列表</w:t>
      </w:r>
      <w:bookmarkEnd w:id="72"/>
    </w:p>
    <w:p w:rsidR="00B074F3" w:rsidRDefault="00B074F3" w:rsidP="00B074F3">
      <w:r>
        <w:rPr>
          <w:rFonts w:hint="eastAsia"/>
        </w:rPr>
        <w:t>api:api/match/</w:t>
      </w:r>
      <w:r w:rsidR="00A7601E">
        <w:t>teamclaimfinish</w:t>
      </w:r>
      <w:r w:rsidR="00152B43" w:rsidRPr="00152B43">
        <w:t>matchlist</w:t>
      </w:r>
    </w:p>
    <w:p w:rsidR="00B074F3" w:rsidRDefault="00B074F3" w:rsidP="00B074F3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)</w:t>
      </w:r>
    </w:p>
    <w:p w:rsidR="00B074F3" w:rsidRDefault="00B074F3" w:rsidP="00B074F3">
      <w:r>
        <w:rPr>
          <w:rFonts w:hint="eastAsia"/>
        </w:rPr>
        <w:t xml:space="preserve">response: </w:t>
      </w:r>
    </w:p>
    <w:p w:rsidR="00B074F3" w:rsidRPr="006557BC" w:rsidRDefault="00B074F3" w:rsidP="00B074F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6C6F35">
        <w:rPr>
          <w:rFonts w:hint="eastAsia"/>
        </w:rPr>
        <w:t>2</w:t>
      </w:r>
      <w:r>
        <w:rPr>
          <w:rFonts w:hint="eastAsia"/>
        </w:rPr>
        <w:t>层数据结构）</w:t>
      </w:r>
    </w:p>
    <w:p w:rsidR="00937090" w:rsidRPr="0052147E" w:rsidRDefault="00937090" w:rsidP="004D19BD"/>
    <w:p w:rsidR="00BA1A62" w:rsidRDefault="00BA1A62" w:rsidP="00BA1A62">
      <w:pPr>
        <w:pStyle w:val="2"/>
      </w:pPr>
      <w:bookmarkStart w:id="73" w:name="_Toc509391933"/>
      <w:r>
        <w:rPr>
          <w:rFonts w:hint="eastAsia"/>
        </w:rPr>
        <w:t>历史对手球队列表（有页码）</w:t>
      </w:r>
      <w:bookmarkEnd w:id="7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Pr="006557BC" w:rsidRDefault="00BA1A62" w:rsidP="004D19BD">
      <w:r w:rsidRPr="006557BC">
        <w:rPr>
          <w:rFonts w:hint="eastAsia"/>
        </w:rPr>
        <w:t>翻页传参</w:t>
      </w:r>
      <w:r w:rsidRPr="006557BC">
        <w:rPr>
          <w:rFonts w:hint="eastAsia"/>
        </w:rPr>
        <w:t>: {:url('api/match/historyteampage ')}?page=</w:t>
      </w:r>
      <w:r w:rsidRPr="006557BC"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4" w:name="_Toc509391934"/>
      <w:r>
        <w:rPr>
          <w:rFonts w:hint="eastAsia"/>
        </w:rPr>
        <w:t>历史对手球队列表</w:t>
      </w:r>
      <w:bookmarkEnd w:id="7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lastRenderedPageBreak/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5" w:name="_Toc509391935"/>
      <w:r>
        <w:rPr>
          <w:rFonts w:hint="eastAsia"/>
        </w:rPr>
        <w:t>历史对手球队列表（所有数据）</w:t>
      </w:r>
      <w:bookmarkEnd w:id="7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6" w:name="_Toc50939193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7" w:name="_Toc50939193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8" w:name="_Toc50939193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9" w:name="_Toc509391939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9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80" w:name="_Toc509391940"/>
      <w:r>
        <w:rPr>
          <w:rFonts w:hint="eastAsia"/>
        </w:rPr>
        <w:t>印象标签</w:t>
      </w:r>
      <w:bookmarkEnd w:id="80"/>
    </w:p>
    <w:p w:rsidR="00C36256" w:rsidRDefault="00C36256" w:rsidP="00C36256">
      <w:pPr>
        <w:pStyle w:val="2"/>
      </w:pPr>
      <w:bookmarkStart w:id="81" w:name="_Toc509391941"/>
      <w:r>
        <w:rPr>
          <w:rFonts w:hint="eastAsia"/>
        </w:rPr>
        <w:t>印象标签列表（所有数据无分页）</w:t>
      </w:r>
      <w:bookmarkEnd w:id="81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2" w:name="_Toc509391942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2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83" w:name="_Toc509391943"/>
      <w:r>
        <w:rPr>
          <w:rFonts w:hint="eastAsia"/>
        </w:rPr>
        <w:t>获取印象评论记录列表</w:t>
      </w:r>
      <w:bookmarkEnd w:id="83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4" w:name="_Toc509391944"/>
      <w:r>
        <w:rPr>
          <w:rFonts w:hint="eastAsia"/>
        </w:rPr>
        <w:lastRenderedPageBreak/>
        <w:t>球队</w:t>
      </w:r>
      <w:bookmarkEnd w:id="84"/>
    </w:p>
    <w:p w:rsidR="006D75AA" w:rsidRDefault="006D75AA" w:rsidP="006D75AA">
      <w:pPr>
        <w:pStyle w:val="2"/>
      </w:pPr>
      <w:bookmarkStart w:id="85" w:name="_Toc509391945"/>
      <w:r>
        <w:rPr>
          <w:rFonts w:hint="eastAsia"/>
        </w:rPr>
        <w:t>创建球队</w:t>
      </w:r>
      <w:bookmarkEnd w:id="85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6" w:name="_Toc509391946"/>
      <w:r>
        <w:rPr>
          <w:rFonts w:hint="eastAsia"/>
        </w:rPr>
        <w:t>编辑球队</w:t>
      </w:r>
      <w:bookmarkEnd w:id="86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7" w:name="_Toc509391947"/>
      <w:r>
        <w:rPr>
          <w:rFonts w:hint="eastAsia"/>
        </w:rPr>
        <w:t>球队列表（有页码）</w:t>
      </w:r>
      <w:bookmarkEnd w:id="87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8" w:name="_Toc509391948"/>
      <w:r>
        <w:rPr>
          <w:rFonts w:hint="eastAsia"/>
        </w:rPr>
        <w:t>球队列表（无页码）</w:t>
      </w:r>
      <w:bookmarkEnd w:id="88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9" w:name="_Toc509391949"/>
      <w:r>
        <w:rPr>
          <w:rFonts w:hint="eastAsia"/>
        </w:rPr>
        <w:t>搜索球队列表（有页码）</w:t>
      </w:r>
      <w:bookmarkEnd w:id="89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90" w:name="_Toc509391950"/>
      <w:r>
        <w:rPr>
          <w:rFonts w:hint="eastAsia"/>
        </w:rPr>
        <w:t>搜索球队列表</w:t>
      </w:r>
      <w:bookmarkEnd w:id="90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91" w:name="_Toc509391951"/>
      <w:r>
        <w:rPr>
          <w:rFonts w:hint="eastAsia"/>
        </w:rPr>
        <w:t>我的球队列表</w:t>
      </w:r>
      <w:bookmarkEnd w:id="9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92" w:name="_Toc509391952"/>
      <w:r>
        <w:rPr>
          <w:rFonts w:hint="eastAsia"/>
        </w:rPr>
        <w:lastRenderedPageBreak/>
        <w:t>球队成员列表</w:t>
      </w:r>
      <w:bookmarkEnd w:id="9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93" w:name="_Toc509391953"/>
      <w:r>
        <w:rPr>
          <w:rFonts w:hint="eastAsia"/>
        </w:rPr>
        <w:t>移除球队成员（只有领队可操作）</w:t>
      </w:r>
      <w:bookmarkEnd w:id="93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4" w:name="_Toc509391954"/>
      <w:r>
        <w:rPr>
          <w:rFonts w:hint="eastAsia"/>
        </w:rPr>
        <w:t>球队成员申请离队（成员自己操作）</w:t>
      </w:r>
      <w:bookmarkEnd w:id="94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5" w:name="_Toc509391955"/>
      <w:r>
        <w:rPr>
          <w:rFonts w:hint="eastAsia"/>
        </w:rPr>
        <w:t>申请加入球队</w:t>
      </w:r>
      <w:bookmarkEnd w:id="95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6" w:name="_Toc509391956"/>
      <w:r>
        <w:rPr>
          <w:rFonts w:hint="eastAsia"/>
        </w:rPr>
        <w:t>回复申请加入球队结果</w:t>
      </w:r>
      <w:bookmarkEnd w:id="96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7" w:name="_Toc509391957"/>
      <w:r>
        <w:rPr>
          <w:rFonts w:hint="eastAsia"/>
        </w:rPr>
        <w:t>添加平台会员（学生）进入球队</w:t>
      </w:r>
      <w:bookmarkEnd w:id="97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8" w:name="_Toc509391958"/>
      <w:r>
        <w:rPr>
          <w:rFonts w:hint="eastAsia"/>
        </w:rPr>
        <w:t>平台会员回复加入球队邀请</w:t>
      </w:r>
      <w:bookmarkEnd w:id="98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9" w:name="_Toc509391959"/>
      <w:r>
        <w:rPr>
          <w:rFonts w:hint="eastAsia"/>
        </w:rPr>
        <w:t>添加非平台会员进入球队</w:t>
      </w:r>
      <w:bookmarkEnd w:id="99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100" w:name="_Toc509391960"/>
      <w:r>
        <w:rPr>
          <w:rFonts w:hint="eastAsia"/>
        </w:rPr>
        <w:t>离队成员回到球队</w:t>
      </w:r>
      <w:bookmarkEnd w:id="100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101" w:name="_Toc509391961"/>
      <w:r>
        <w:rPr>
          <w:rFonts w:hint="eastAsia"/>
        </w:rPr>
        <w:t>创建球队活动</w:t>
      </w:r>
      <w:bookmarkEnd w:id="10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02" w:name="_Toc509391962"/>
      <w:r>
        <w:rPr>
          <w:rFonts w:hint="eastAsia"/>
        </w:rPr>
        <w:t>修改球队活动</w:t>
      </w:r>
      <w:bookmarkEnd w:id="10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03" w:name="_Toc509391963"/>
      <w:r>
        <w:rPr>
          <w:rFonts w:hint="eastAsia"/>
        </w:rPr>
        <w:lastRenderedPageBreak/>
        <w:t>直接创建并录入活动</w:t>
      </w:r>
      <w:bookmarkEnd w:id="10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4" w:name="_Toc509391964"/>
      <w:r>
        <w:rPr>
          <w:rFonts w:hint="eastAsia"/>
        </w:rPr>
        <w:t>球队活动列表（有页码）</w:t>
      </w:r>
      <w:bookmarkEnd w:id="10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5" w:name="_Toc509391965"/>
      <w:r>
        <w:rPr>
          <w:rFonts w:hint="eastAsia"/>
        </w:rPr>
        <w:t>球队活动列表</w:t>
      </w:r>
      <w:bookmarkEnd w:id="10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6" w:name="_Toc509391966"/>
      <w:r>
        <w:rPr>
          <w:rFonts w:hint="eastAsia"/>
        </w:rPr>
        <w:lastRenderedPageBreak/>
        <w:t>球队最新活动记录</w:t>
      </w:r>
      <w:bookmarkEnd w:id="106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07" w:name="_Toc509391967"/>
      <w:r>
        <w:rPr>
          <w:rFonts w:hint="eastAsia"/>
        </w:rPr>
        <w:t>球队热门活动记录</w:t>
      </w:r>
      <w:bookmarkEnd w:id="107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8" w:name="_Toc509391968"/>
      <w:r>
        <w:rPr>
          <w:rFonts w:hint="eastAsia"/>
        </w:rPr>
        <w:t>报名参加球队活动</w:t>
      </w:r>
      <w:bookmarkEnd w:id="108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9" w:name="_Toc509391969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9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10" w:name="_Toc50939197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10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11" w:name="_Toc5093919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11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12" w:name="_Toc509391972"/>
      <w:r>
        <w:rPr>
          <w:rFonts w:hint="eastAsia"/>
        </w:rPr>
        <w:lastRenderedPageBreak/>
        <w:t>球队活动、比赛评论列表（有页码）</w:t>
      </w:r>
      <w:bookmarkEnd w:id="112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13" w:name="_Toc509391973"/>
      <w:r>
        <w:rPr>
          <w:rFonts w:hint="eastAsia"/>
        </w:rPr>
        <w:t>球队活动、比赛评论列表</w:t>
      </w:r>
      <w:bookmarkEnd w:id="113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4" w:name="_Toc509391974"/>
      <w:r>
        <w:rPr>
          <w:rFonts w:hint="eastAsia"/>
        </w:rPr>
        <w:t>发布球队活动、比赛评论</w:t>
      </w:r>
      <w:bookmarkEnd w:id="114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5" w:name="_Toc509391975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5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6" w:name="_Toc509391976"/>
      <w:r>
        <w:rPr>
          <w:rFonts w:hint="eastAsia"/>
        </w:rPr>
        <w:t>获取球队活动、比赛点赞状态</w:t>
      </w:r>
      <w:bookmarkEnd w:id="116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17" w:name="_Toc509391977"/>
      <w:r>
        <w:rPr>
          <w:rFonts w:hint="eastAsia"/>
        </w:rPr>
        <w:t>最新比赛记录</w:t>
      </w:r>
      <w:bookmarkEnd w:id="117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8" w:name="_Toc509391978"/>
      <w:r>
        <w:rPr>
          <w:rFonts w:hint="eastAsia"/>
        </w:rPr>
        <w:t>热门比赛记录</w:t>
      </w:r>
      <w:bookmarkEnd w:id="118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9" w:name="_Toc50939197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9"/>
    </w:p>
    <w:p w:rsidR="008A4FFA" w:rsidRDefault="00384B16" w:rsidP="008A4FFA">
      <w:pPr>
        <w:pStyle w:val="2"/>
      </w:pPr>
      <w:bookmarkStart w:id="120" w:name="_Toc50939198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0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21" w:name="_Toc5093919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21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22" w:name="_Toc50939198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22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23" w:name="_Toc5093919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23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4" w:name="_Toc509391984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24"/>
    </w:p>
    <w:p w:rsidR="0057099B" w:rsidRDefault="0057099B" w:rsidP="0057099B">
      <w:pPr>
        <w:pStyle w:val="2"/>
      </w:pPr>
      <w:bookmarkStart w:id="125" w:name="_Toc50939198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5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6" w:name="_Toc509391986"/>
      <w:r>
        <w:rPr>
          <w:rFonts w:hint="eastAsia"/>
        </w:rPr>
        <w:t>我的关注列表（有页码）</w:t>
      </w:r>
      <w:bookmarkEnd w:id="126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27" w:name="_Toc509391987"/>
      <w:r>
        <w:rPr>
          <w:rFonts w:hint="eastAsia"/>
        </w:rPr>
        <w:t>被关注（粉丝）列表（有页码）</w:t>
      </w:r>
      <w:bookmarkEnd w:id="127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8" w:name="_Toc509391988"/>
      <w:r>
        <w:rPr>
          <w:rFonts w:hint="eastAsia"/>
        </w:rPr>
        <w:t>获取与当前关注实体（会员、训练营、班级、球队）的关注状态</w:t>
      </w:r>
      <w:bookmarkEnd w:id="128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9" w:name="_Toc509391989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29"/>
    </w:p>
    <w:p w:rsidR="005B36AD" w:rsidRDefault="005B36AD" w:rsidP="005B36AD">
      <w:pPr>
        <w:pStyle w:val="2"/>
      </w:pPr>
      <w:bookmarkStart w:id="130" w:name="_Toc509391990"/>
      <w:r>
        <w:rPr>
          <w:rFonts w:hint="eastAsia"/>
        </w:rPr>
        <w:t>搜索招募</w:t>
      </w:r>
      <w:bookmarkEnd w:id="130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1" w:name="_Toc50939199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1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2" w:name="_Toc50939199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2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33" w:name="_Toc50939199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33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4" w:name="_Toc509391994"/>
      <w:r w:rsidRPr="00EE1A54">
        <w:rPr>
          <w:rFonts w:hint="eastAsia"/>
        </w:rPr>
        <w:t>编辑招募接口</w:t>
      </w:r>
      <w:bookmarkEnd w:id="134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35" w:name="_Toc509391995"/>
      <w:r>
        <w:rPr>
          <w:rFonts w:hint="eastAsia"/>
        </w:rPr>
        <w:t>参与招募</w:t>
      </w:r>
      <w:bookmarkEnd w:id="135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6" w:name="_Toc50939199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6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37" w:name="_Toc50939199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37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8" w:name="_Toc509391998"/>
      <w:r>
        <w:rPr>
          <w:rFonts w:hint="eastAsia"/>
        </w:rPr>
        <w:t>订单</w:t>
      </w:r>
      <w:r>
        <w:rPr>
          <w:rFonts w:hint="eastAsia"/>
        </w:rPr>
        <w:t>Bill</w:t>
      </w:r>
      <w:bookmarkEnd w:id="138"/>
    </w:p>
    <w:p w:rsidR="004A1786" w:rsidRDefault="004A1786" w:rsidP="004A1786">
      <w:pPr>
        <w:pStyle w:val="2"/>
      </w:pPr>
      <w:bookmarkStart w:id="139" w:name="_Toc509391999"/>
      <w:r>
        <w:rPr>
          <w:rFonts w:hint="eastAsia"/>
        </w:rPr>
        <w:t>获取会员订单接口</w:t>
      </w:r>
      <w:bookmarkEnd w:id="139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40" w:name="_Toc50939200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40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41" w:name="_Toc50939200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41"/>
    </w:p>
    <w:p w:rsidR="00572E98" w:rsidRDefault="00044F80" w:rsidP="00572E98">
      <w:pPr>
        <w:pStyle w:val="2"/>
      </w:pPr>
      <w:bookmarkStart w:id="142" w:name="_Toc509392002"/>
      <w:r>
        <w:rPr>
          <w:rFonts w:hint="eastAsia"/>
        </w:rPr>
        <w:t>搜索训练营</w:t>
      </w:r>
      <w:bookmarkEnd w:id="14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43" w:name="_Toc509392003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43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4" w:name="_Toc509392004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4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45" w:name="_Toc509392005"/>
      <w:r>
        <w:rPr>
          <w:rFonts w:hint="eastAsia"/>
        </w:rPr>
        <w:t>训练营列表</w:t>
      </w:r>
      <w:bookmarkEnd w:id="14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6" w:name="_Toc509392006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47" w:name="_Toc509392007"/>
      <w:r>
        <w:rPr>
          <w:rFonts w:hint="eastAsia"/>
        </w:rPr>
        <w:t>新建训练营</w:t>
      </w:r>
      <w:bookmarkEnd w:id="14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8" w:name="_Toc50939200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9" w:name="_Toc509392009"/>
      <w:r w:rsidRPr="0086093C">
        <w:rPr>
          <w:rFonts w:hint="eastAsia"/>
        </w:rPr>
        <w:t>训练营评论</w:t>
      </w:r>
      <w:bookmarkEnd w:id="14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0" w:name="_Toc50939201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5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51" w:name="_Toc509392011"/>
      <w:r>
        <w:rPr>
          <w:rFonts w:hint="eastAsia"/>
        </w:rPr>
        <w:t>获取热门课程（数据打乱）</w:t>
      </w:r>
      <w:bookmarkEnd w:id="15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52" w:name="_Toc509392012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2"/>
    </w:p>
    <w:p w:rsidR="002F511D" w:rsidRDefault="002F511D" w:rsidP="002F511D">
      <w:pPr>
        <w:pStyle w:val="2"/>
      </w:pPr>
      <w:bookmarkStart w:id="153" w:name="_Toc509392013"/>
      <w:r w:rsidRPr="002F511D">
        <w:rPr>
          <w:rFonts w:hint="eastAsia"/>
        </w:rPr>
        <w:t>申请成为训练营的某个身份</w:t>
      </w:r>
      <w:bookmarkEnd w:id="15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4" w:name="_Toc509392014"/>
      <w:r w:rsidRPr="007E1ACC">
        <w:rPr>
          <w:rFonts w:hint="eastAsia"/>
        </w:rPr>
        <w:t>训练营人员审核</w:t>
      </w:r>
      <w:bookmarkEnd w:id="15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55" w:name="_Toc509392015"/>
      <w:r w:rsidRPr="00F26B83">
        <w:rPr>
          <w:rFonts w:hint="eastAsia"/>
        </w:rPr>
        <w:t>训练营人员变更</w:t>
      </w:r>
      <w:bookmarkEnd w:id="15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6" w:name="_Toc509392016"/>
      <w:r>
        <w:rPr>
          <w:rFonts w:hint="eastAsia"/>
        </w:rPr>
        <w:t>查询身份</w:t>
      </w:r>
      <w:bookmarkEnd w:id="15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57" w:name="_Toc509392017"/>
      <w:r w:rsidRPr="000F4BD8">
        <w:rPr>
          <w:rFonts w:hint="eastAsia"/>
        </w:rPr>
        <w:lastRenderedPageBreak/>
        <w:t>获取有教练身份的训练营员工</w:t>
      </w:r>
      <w:bookmarkEnd w:id="157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8" w:name="_Toc509392018"/>
      <w:r w:rsidRPr="00BF7BC4">
        <w:rPr>
          <w:rFonts w:hint="eastAsia"/>
        </w:rPr>
        <w:t>自定义获取训练营身份列表</w:t>
      </w:r>
      <w:bookmarkEnd w:id="15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9" w:name="_Toc509392019"/>
      <w:r w:rsidRPr="00A84938">
        <w:rPr>
          <w:rFonts w:hint="eastAsia"/>
        </w:rPr>
        <w:t>自定义获取训练营身份列表分页（有页码）</w:t>
      </w:r>
      <w:bookmarkEnd w:id="15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60" w:name="_Toc509392020"/>
      <w:r w:rsidRPr="00D27405">
        <w:rPr>
          <w:rFonts w:hint="eastAsia"/>
        </w:rPr>
        <w:t>自定义获取训练营身份列表分页（一页全部）</w:t>
      </w:r>
      <w:bookmarkEnd w:id="160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61" w:name="_Toc509392021"/>
      <w:r>
        <w:rPr>
          <w:rFonts w:hint="eastAsia"/>
        </w:rPr>
        <w:t>关注训练营成为粉丝</w:t>
      </w:r>
      <w:bookmarkEnd w:id="161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62" w:name="_Toc5093920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62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63" w:name="_Toc509392023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63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4" w:name="_Toc509392024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4"/>
    </w:p>
    <w:p w:rsidR="00D14B54" w:rsidRDefault="00A530E3" w:rsidP="00D14B54">
      <w:pPr>
        <w:pStyle w:val="2"/>
      </w:pPr>
      <w:bookmarkStart w:id="165" w:name="_Toc50939202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6" w:name="_Toc509392026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6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67" w:name="_Toc509392027"/>
      <w:r>
        <w:rPr>
          <w:rFonts w:hint="eastAsia"/>
        </w:rPr>
        <w:t>申请成为教练</w:t>
      </w:r>
      <w:bookmarkEnd w:id="16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8" w:name="_Toc509392028"/>
      <w:r>
        <w:rPr>
          <w:rFonts w:hint="eastAsia"/>
        </w:rPr>
        <w:t>获取教练列表</w:t>
      </w:r>
      <w:bookmarkEnd w:id="16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9" w:name="_Toc50939202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70" w:name="_Toc509392030"/>
      <w:r>
        <w:rPr>
          <w:rFonts w:hint="eastAsia"/>
        </w:rPr>
        <w:t>完善教练信息</w:t>
      </w:r>
      <w:bookmarkEnd w:id="17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71" w:name="_Toc509392031"/>
      <w:r>
        <w:rPr>
          <w:rFonts w:hint="eastAsia"/>
        </w:rPr>
        <w:t>场地</w:t>
      </w:r>
      <w:r>
        <w:rPr>
          <w:rFonts w:hint="eastAsia"/>
        </w:rPr>
        <w:t>Court</w:t>
      </w:r>
      <w:bookmarkEnd w:id="171"/>
    </w:p>
    <w:p w:rsidR="0013406F" w:rsidRDefault="0013406F" w:rsidP="0013406F">
      <w:pPr>
        <w:pStyle w:val="2"/>
      </w:pPr>
      <w:bookmarkStart w:id="172" w:name="_Toc509392032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72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73" w:name="_Toc509392033"/>
      <w:r>
        <w:rPr>
          <w:rFonts w:hint="eastAsia"/>
        </w:rPr>
        <w:t>获取场地列表</w:t>
      </w:r>
      <w:bookmarkEnd w:id="17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4" w:name="_Toc509392034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75" w:name="_Toc509392035"/>
      <w:r w:rsidRPr="00DE69D2">
        <w:rPr>
          <w:rFonts w:hint="eastAsia"/>
        </w:rPr>
        <w:t>搜索场地</w:t>
      </w:r>
      <w:bookmarkEnd w:id="17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6" w:name="_Toc509392036"/>
      <w:r>
        <w:rPr>
          <w:rFonts w:hint="eastAsia"/>
        </w:rPr>
        <w:t>更新场地</w:t>
      </w:r>
      <w:bookmarkEnd w:id="17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77" w:name="_Toc509392037"/>
      <w:r>
        <w:rPr>
          <w:rFonts w:hint="eastAsia"/>
        </w:rPr>
        <w:t>创建场地</w:t>
      </w:r>
      <w:bookmarkEnd w:id="17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8" w:name="_Toc509392038"/>
      <w:r>
        <w:rPr>
          <w:rFonts w:hint="eastAsia"/>
        </w:rPr>
        <w:t>获取训练营下的场地库</w:t>
      </w:r>
      <w:bookmarkEnd w:id="17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9" w:name="_Toc509392039"/>
      <w:r w:rsidRPr="00F17406">
        <w:rPr>
          <w:rFonts w:hint="eastAsia"/>
        </w:rPr>
        <w:t>把场地添加到自己的库</w:t>
      </w:r>
      <w:bookmarkEnd w:id="17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80" w:name="_Toc509392040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8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81" w:name="_Toc509392041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8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82" w:name="_Toc509392042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83" w:name="_Toc509392043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83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4" w:name="_Toc5093920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4"/>
    </w:p>
    <w:p w:rsidR="003939F7" w:rsidRDefault="003939F7" w:rsidP="003939F7">
      <w:pPr>
        <w:pStyle w:val="2"/>
      </w:pPr>
      <w:bookmarkStart w:id="185" w:name="_Toc509392045"/>
      <w:r>
        <w:rPr>
          <w:rFonts w:hint="eastAsia"/>
        </w:rPr>
        <w:t>完善会员资料</w:t>
      </w:r>
      <w:bookmarkEnd w:id="18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6" w:name="_Toc509392046"/>
      <w:r>
        <w:rPr>
          <w:rFonts w:hint="eastAsia"/>
        </w:rPr>
        <w:t>提现申请</w:t>
      </w:r>
      <w:bookmarkEnd w:id="18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87" w:name="_Toc509392047"/>
      <w:r>
        <w:rPr>
          <w:rFonts w:hint="eastAsia"/>
        </w:rPr>
        <w:t>编辑个人资料</w:t>
      </w:r>
      <w:bookmarkEnd w:id="18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8" w:name="_Toc509392048"/>
      <w:r>
        <w:rPr>
          <w:rFonts w:hint="eastAsia"/>
        </w:rPr>
        <w:t>注销登陆</w:t>
      </w:r>
      <w:bookmarkEnd w:id="18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9" w:name="_Toc5093920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9"/>
    </w:p>
    <w:p w:rsidR="00EF5CEA" w:rsidRDefault="00EF5CEA" w:rsidP="00EF5CEA">
      <w:pPr>
        <w:pStyle w:val="2"/>
      </w:pPr>
      <w:bookmarkStart w:id="190" w:name="_Toc509392050"/>
      <w:r>
        <w:rPr>
          <w:rFonts w:hint="eastAsia"/>
        </w:rPr>
        <w:t>会员注册</w:t>
      </w:r>
      <w:bookmarkEnd w:id="190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91" w:name="_Toc509392051"/>
      <w:r>
        <w:rPr>
          <w:rFonts w:hint="eastAsia"/>
        </w:rPr>
        <w:t>字段是否被占用</w:t>
      </w:r>
      <w:bookmarkEnd w:id="19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92" w:name="_Toc509392052"/>
      <w:r>
        <w:rPr>
          <w:rFonts w:hint="eastAsia"/>
        </w:rPr>
        <w:t>会员登陆</w:t>
      </w:r>
      <w:bookmarkEnd w:id="19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93" w:name="_Toc5093920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93"/>
    </w:p>
    <w:p w:rsidR="00DD61D3" w:rsidRDefault="00DD61D3" w:rsidP="00DD61D3">
      <w:pPr>
        <w:pStyle w:val="2"/>
      </w:pPr>
      <w:bookmarkStart w:id="194" w:name="_Toc509392054"/>
      <w:r>
        <w:rPr>
          <w:rFonts w:hint="eastAsia"/>
        </w:rPr>
        <w:t>获取会员学生身份列表</w:t>
      </w:r>
      <w:bookmarkEnd w:id="19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95" w:name="_Toc5093920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9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6" w:name="_Toc509392056"/>
      <w:r>
        <w:rPr>
          <w:rFonts w:hint="eastAsia"/>
        </w:rPr>
        <w:t>更新学生</w:t>
      </w:r>
      <w:bookmarkEnd w:id="19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97" w:name="_Toc509392057"/>
      <w:r>
        <w:rPr>
          <w:rFonts w:hint="eastAsia"/>
        </w:rPr>
        <w:t>证件</w:t>
      </w:r>
      <w:r>
        <w:rPr>
          <w:rFonts w:hint="eastAsia"/>
        </w:rPr>
        <w:t>Cert</w:t>
      </w:r>
      <w:bookmarkEnd w:id="197"/>
    </w:p>
    <w:p w:rsidR="00322569" w:rsidRDefault="00322569" w:rsidP="00322569">
      <w:pPr>
        <w:pStyle w:val="2"/>
      </w:pPr>
      <w:bookmarkStart w:id="198" w:name="_Toc509392058"/>
      <w:r>
        <w:rPr>
          <w:rFonts w:hint="eastAsia"/>
        </w:rPr>
        <w:t>获取证件列表</w:t>
      </w:r>
      <w:bookmarkEnd w:id="19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9" w:name="_Toc509392059"/>
      <w:r>
        <w:rPr>
          <w:rFonts w:hint="eastAsia"/>
        </w:rPr>
        <w:t>添加证件</w:t>
      </w:r>
      <w:bookmarkEnd w:id="19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200" w:name="_Toc509392060"/>
      <w:r>
        <w:rPr>
          <w:rFonts w:hint="eastAsia"/>
        </w:rPr>
        <w:t>修改证件</w:t>
      </w:r>
      <w:bookmarkEnd w:id="20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201" w:name="_Toc509392061"/>
      <w:r>
        <w:rPr>
          <w:rFonts w:hint="eastAsia"/>
        </w:rPr>
        <w:t>教案</w:t>
      </w:r>
      <w:r>
        <w:rPr>
          <w:rFonts w:hint="eastAsia"/>
        </w:rPr>
        <w:t>Plan</w:t>
      </w:r>
      <w:bookmarkEnd w:id="201"/>
    </w:p>
    <w:p w:rsidR="00585319" w:rsidRDefault="007C57BF" w:rsidP="00585319">
      <w:pPr>
        <w:pStyle w:val="2"/>
      </w:pPr>
      <w:bookmarkStart w:id="202" w:name="_Toc50939206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20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203" w:name="_Toc509392063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20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4" w:name="_Toc50939206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05" w:name="_Toc509392065"/>
      <w:r>
        <w:rPr>
          <w:rFonts w:hint="eastAsia"/>
        </w:rPr>
        <w:t>新建教案</w:t>
      </w:r>
      <w:bookmarkEnd w:id="20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6" w:name="_Toc509392066"/>
      <w:r>
        <w:rPr>
          <w:rFonts w:hint="eastAsia"/>
        </w:rPr>
        <w:t>修改教案</w:t>
      </w:r>
      <w:bookmarkEnd w:id="20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07" w:name="_Toc509392067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07"/>
    </w:p>
    <w:p w:rsidR="005D42DD" w:rsidRDefault="00025A50" w:rsidP="005D42DD">
      <w:pPr>
        <w:pStyle w:val="2"/>
      </w:pPr>
      <w:bookmarkStart w:id="208" w:name="_Toc50939206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8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9" w:name="_Toc50939206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9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10" w:name="_Toc509392070"/>
      <w:r>
        <w:rPr>
          <w:rFonts w:hint="eastAsia"/>
        </w:rPr>
        <w:t>编辑项目</w:t>
      </w:r>
      <w:bookmarkEnd w:id="21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11" w:name="_Toc509392071"/>
      <w:r>
        <w:rPr>
          <w:rFonts w:hint="eastAsia"/>
        </w:rPr>
        <w:t>新增项目</w:t>
      </w:r>
      <w:bookmarkEnd w:id="21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12" w:name="_Toc50939207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12"/>
    </w:p>
    <w:p w:rsidR="00324785" w:rsidRDefault="00324785" w:rsidP="00324785">
      <w:pPr>
        <w:pStyle w:val="2"/>
      </w:pPr>
      <w:bookmarkStart w:id="213" w:name="_Toc509392073"/>
      <w:r>
        <w:rPr>
          <w:rFonts w:hint="eastAsia"/>
        </w:rPr>
        <w:t>新增课程</w:t>
      </w:r>
      <w:bookmarkEnd w:id="21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4" w:name="_Toc509392074"/>
      <w:r>
        <w:rPr>
          <w:rFonts w:hint="eastAsia"/>
        </w:rPr>
        <w:t>编辑课程</w:t>
      </w:r>
      <w:bookmarkEnd w:id="21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15" w:name="_Toc509392075"/>
      <w:r>
        <w:rPr>
          <w:rFonts w:hint="eastAsia"/>
        </w:rPr>
        <w:lastRenderedPageBreak/>
        <w:t>获取课程</w:t>
      </w:r>
      <w:bookmarkEnd w:id="21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6" w:name="_Toc50939207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17" w:name="_Toc509392077"/>
      <w:r>
        <w:rPr>
          <w:rFonts w:hint="eastAsia"/>
        </w:rPr>
        <w:t>获取毕业学生</w:t>
      </w:r>
      <w:bookmarkEnd w:id="21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8" w:name="_Toc509392078"/>
      <w:r>
        <w:rPr>
          <w:rFonts w:hint="eastAsia"/>
        </w:rPr>
        <w:t>获取购买了课程也分配了班级的学生</w:t>
      </w:r>
      <w:bookmarkEnd w:id="21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9" w:name="_Toc509392079"/>
      <w:r>
        <w:rPr>
          <w:rFonts w:hint="eastAsia"/>
        </w:rPr>
        <w:t>获取购买了课程的没毕业的学生</w:t>
      </w:r>
      <w:bookmarkEnd w:id="21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20" w:name="_Toc50939208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2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21" w:name="_Toc509392081"/>
      <w:r>
        <w:rPr>
          <w:rFonts w:hint="eastAsia"/>
        </w:rPr>
        <w:lastRenderedPageBreak/>
        <w:t>获取热门课程</w:t>
      </w:r>
      <w:bookmarkEnd w:id="22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22" w:name="_Toc50939208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22"/>
    </w:p>
    <w:p w:rsidR="007C1613" w:rsidRDefault="00B5444B" w:rsidP="007C1613">
      <w:pPr>
        <w:pStyle w:val="2"/>
      </w:pPr>
      <w:bookmarkStart w:id="223" w:name="_Toc50939208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23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4" w:name="_Toc50939208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4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25" w:name="_Toc509392085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2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6" w:name="_Toc50939208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6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27" w:name="_Toc509392087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2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8" w:name="_Toc509392088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8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9" w:name="_GoBack"/>
      <w:bookmarkEnd w:id="229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30" w:name="_Toc50939208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3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31" w:name="_Toc50939209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31"/>
    </w:p>
    <w:p w:rsidR="009257BB" w:rsidRDefault="009257BB" w:rsidP="009257BB">
      <w:pPr>
        <w:pStyle w:val="2"/>
      </w:pPr>
      <w:bookmarkStart w:id="232" w:name="_Toc50939209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3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33" w:name="_Toc50939209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3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4" w:name="_Toc509392093"/>
      <w:r>
        <w:rPr>
          <w:rFonts w:hint="eastAsia"/>
        </w:rPr>
        <w:t>搜索活动列表</w:t>
      </w:r>
      <w:bookmarkEnd w:id="23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35" w:name="_Toc50939209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3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6" w:name="_Toc509392095"/>
      <w:r w:rsidRPr="00F31E6B">
        <w:rPr>
          <w:rFonts w:hint="eastAsia"/>
        </w:rPr>
        <w:t>获取班级活动接口</w:t>
      </w:r>
      <w:bookmarkEnd w:id="23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37" w:name="_Toc50939209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3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8" w:name="_Toc50939209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9" w:name="_Toc509392098"/>
      <w:r>
        <w:rPr>
          <w:rFonts w:hint="eastAsia"/>
        </w:rPr>
        <w:lastRenderedPageBreak/>
        <w:t>录入活动</w:t>
      </w:r>
      <w:bookmarkEnd w:id="239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40" w:name="_Toc50939209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4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41" w:name="_Toc50939210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41"/>
    </w:p>
    <w:p w:rsidR="00651398" w:rsidRDefault="00651398" w:rsidP="00651398">
      <w:pPr>
        <w:pStyle w:val="2"/>
      </w:pPr>
      <w:bookmarkStart w:id="242" w:name="_Toc50939210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4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43" w:name="_Toc50939210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4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44" w:name="_Toc50939210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4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45" w:name="_Toc509392104"/>
      <w:r>
        <w:rPr>
          <w:rFonts w:hint="eastAsia"/>
        </w:rPr>
        <w:t>班级</w:t>
      </w:r>
      <w:r>
        <w:rPr>
          <w:rFonts w:hint="eastAsia"/>
        </w:rPr>
        <w:t>Grade</w:t>
      </w:r>
      <w:bookmarkEnd w:id="245"/>
    </w:p>
    <w:p w:rsidR="00595194" w:rsidRPr="009969B4" w:rsidRDefault="00E16454" w:rsidP="00595194">
      <w:pPr>
        <w:pStyle w:val="2"/>
        <w:rPr>
          <w:color w:val="FF0000"/>
        </w:rPr>
      </w:pPr>
      <w:bookmarkStart w:id="246" w:name="_Toc50939210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47" w:name="_Toc509392106"/>
      <w:r>
        <w:rPr>
          <w:rFonts w:hint="eastAsia"/>
        </w:rPr>
        <w:t>创建班级</w:t>
      </w:r>
      <w:bookmarkEnd w:id="24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8" w:name="_Toc509392107"/>
      <w:r>
        <w:rPr>
          <w:rFonts w:hint="eastAsia"/>
        </w:rPr>
        <w:t>获取班级列表</w:t>
      </w:r>
      <w:bookmarkEnd w:id="24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9" w:name="_Toc509392108"/>
      <w:r>
        <w:rPr>
          <w:rFonts w:hint="eastAsia"/>
        </w:rPr>
        <w:t>获取班级列表（不分页）</w:t>
      </w:r>
      <w:bookmarkEnd w:id="249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50" w:name="_Toc509392109"/>
      <w:r>
        <w:rPr>
          <w:rFonts w:hint="eastAsia"/>
        </w:rPr>
        <w:lastRenderedPageBreak/>
        <w:t>更新班级</w:t>
      </w:r>
      <w:bookmarkEnd w:id="25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51" w:name="_Toc50939211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5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52" w:name="_Toc50939211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5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53" w:name="_Toc509392112"/>
      <w:r>
        <w:rPr>
          <w:rFonts w:hint="eastAsia"/>
        </w:rPr>
        <w:t>获取教练下的班级</w:t>
      </w:r>
      <w:bookmarkEnd w:id="25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54" w:name="_Toc50939211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54"/>
    </w:p>
    <w:p w:rsidR="00E50787" w:rsidRDefault="00F476D3" w:rsidP="00E50787">
      <w:pPr>
        <w:pStyle w:val="2"/>
      </w:pPr>
      <w:bookmarkStart w:id="255" w:name="_Toc50939211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5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6" w:name="_Toc50939211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57" w:name="_Toc50939211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57"/>
    </w:p>
    <w:p w:rsidR="00575C68" w:rsidRDefault="002A1270" w:rsidP="00575C68">
      <w:pPr>
        <w:pStyle w:val="2"/>
      </w:pPr>
      <w:bookmarkStart w:id="258" w:name="_Toc50939211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9" w:name="_Toc509392118"/>
      <w:r>
        <w:rPr>
          <w:rFonts w:hint="eastAsia"/>
        </w:rPr>
        <w:t>判断是否有录课权限</w:t>
      </w:r>
      <w:bookmarkEnd w:id="25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60" w:name="_Toc509392119"/>
      <w:r>
        <w:rPr>
          <w:rFonts w:hint="eastAsia"/>
        </w:rPr>
        <w:t>课时审核</w:t>
      </w:r>
      <w:bookmarkEnd w:id="26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61" w:name="_Toc509392120"/>
      <w:r>
        <w:rPr>
          <w:rFonts w:hint="eastAsia"/>
        </w:rPr>
        <w:t>录课</w:t>
      </w:r>
      <w:bookmarkEnd w:id="26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62" w:name="_Toc509392121"/>
      <w:r>
        <w:rPr>
          <w:rFonts w:hint="eastAsia"/>
        </w:rPr>
        <w:lastRenderedPageBreak/>
        <w:t>课时评分</w:t>
      </w:r>
      <w:bookmarkEnd w:id="26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63" w:name="_Toc50939212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6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64" w:name="_Toc50939212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6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65" w:name="_Toc50939212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65"/>
    </w:p>
    <w:p w:rsidR="0059312D" w:rsidRDefault="00F33E1B" w:rsidP="0059312D">
      <w:pPr>
        <w:pStyle w:val="2"/>
      </w:pPr>
      <w:bookmarkStart w:id="266" w:name="_Toc50939212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67" w:name="_Toc509392126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6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8" w:name="_Toc50939212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9" w:name="_Toc50939212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9"/>
    </w:p>
    <w:p w:rsidR="00C75DF4" w:rsidRPr="00C75DF4" w:rsidRDefault="00C52A8D" w:rsidP="00C75DF4">
      <w:pPr>
        <w:pStyle w:val="2"/>
      </w:pPr>
      <w:bookmarkStart w:id="270" w:name="_Toc50939212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7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71" w:name="_Toc50939213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7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72" w:name="_Toc50939213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7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73" w:name="_Toc509392132"/>
      <w:r w:rsidRPr="0062555B">
        <w:rPr>
          <w:rFonts w:hint="eastAsia"/>
        </w:rPr>
        <w:lastRenderedPageBreak/>
        <w:t>设置消息状态</w:t>
      </w:r>
      <w:bookmarkEnd w:id="27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74" w:name="_Toc509392133"/>
      <w:r>
        <w:rPr>
          <w:rFonts w:hint="eastAsia"/>
        </w:rPr>
        <w:t>删除个人消息</w:t>
      </w:r>
      <w:bookmarkEnd w:id="27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75" w:name="_Toc509392134"/>
      <w:r w:rsidRPr="00DA3373">
        <w:rPr>
          <w:rFonts w:hint="eastAsia"/>
        </w:rPr>
        <w:t>获取个人消息列表</w:t>
      </w:r>
      <w:bookmarkEnd w:id="27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6" w:name="_Toc509392135"/>
      <w:r>
        <w:rPr>
          <w:rFonts w:hint="eastAsia"/>
        </w:rPr>
        <w:t>一些辅助功能</w:t>
      </w:r>
      <w:bookmarkEnd w:id="276"/>
    </w:p>
    <w:p w:rsidR="0047122B" w:rsidRDefault="0047122B" w:rsidP="0047122B">
      <w:pPr>
        <w:pStyle w:val="2"/>
      </w:pPr>
      <w:bookmarkStart w:id="277" w:name="_Toc50939213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7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8" w:name="_Toc50939213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9" w:name="_Toc509392138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9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BC3" w:rsidRDefault="00EE1BC3" w:rsidP="005023F8">
      <w:r>
        <w:separator/>
      </w:r>
    </w:p>
  </w:endnote>
  <w:endnote w:type="continuationSeparator" w:id="1">
    <w:p w:rsidR="00EE1BC3" w:rsidRDefault="00EE1BC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BC3" w:rsidRDefault="00EE1BC3" w:rsidP="005023F8">
      <w:r>
        <w:separator/>
      </w:r>
    </w:p>
  </w:footnote>
  <w:footnote w:type="continuationSeparator" w:id="1">
    <w:p w:rsidR="00EE1BC3" w:rsidRDefault="00EE1BC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FA5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4736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D2D6-8803-4346-B947-6D43F58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76</Pages>
  <Words>7203</Words>
  <Characters>41061</Characters>
  <Application>Microsoft Office Word</Application>
  <DocSecurity>0</DocSecurity>
  <Lines>342</Lines>
  <Paragraphs>96</Paragraphs>
  <ScaleCrop>false</ScaleCrop>
  <Company/>
  <LinksUpToDate>false</LinksUpToDate>
  <CharactersWithSpaces>4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790</cp:revision>
  <dcterms:created xsi:type="dcterms:W3CDTF">2017-08-09T07:45:00Z</dcterms:created>
  <dcterms:modified xsi:type="dcterms:W3CDTF">2018-03-21T02:35:00Z</dcterms:modified>
</cp:coreProperties>
</file>